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FFE6" w14:textId="0704BC53" w:rsidR="00572446" w:rsidRDefault="000400FC" w:rsidP="0011747D">
      <w:pPr>
        <w:spacing w:after="0" w:line="240" w:lineRule="atLeast"/>
        <w:ind w:firstLine="720"/>
        <w:rPr>
          <w:b/>
          <w:sz w:val="56"/>
          <w:szCs w:val="56"/>
        </w:rPr>
      </w:pPr>
      <w:r w:rsidRPr="00C823F4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224685D" wp14:editId="79C4B80F">
            <wp:simplePos x="0" y="0"/>
            <wp:positionH relativeFrom="margin">
              <wp:posOffset>419100</wp:posOffset>
            </wp:positionH>
            <wp:positionV relativeFrom="margin">
              <wp:posOffset>-552450</wp:posOffset>
            </wp:positionV>
            <wp:extent cx="1285875" cy="1600835"/>
            <wp:effectExtent l="0" t="0" r="9525" b="0"/>
            <wp:wrapSquare wrapText="bothSides"/>
            <wp:docPr id="1" name="Picture 1" descr="http://www.scoutingbsa.org/_Images/Cub_Scout/Cartoon_Characters/Baloo_Hiking_2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outingbsa.org/_Images/Cub_Scout/Cartoon_Characters/Baloo_Hiking_200x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446">
        <w:rPr>
          <w:b/>
          <w:sz w:val="56"/>
          <w:szCs w:val="56"/>
        </w:rPr>
        <w:t>P</w:t>
      </w:r>
      <w:r w:rsidR="00C823F4" w:rsidRPr="00C823F4">
        <w:rPr>
          <w:b/>
          <w:sz w:val="56"/>
          <w:szCs w:val="56"/>
        </w:rPr>
        <w:t xml:space="preserve">ack </w:t>
      </w:r>
      <w:r w:rsidR="009B629D">
        <w:rPr>
          <w:b/>
          <w:sz w:val="56"/>
          <w:szCs w:val="56"/>
        </w:rPr>
        <w:t>___</w:t>
      </w:r>
      <w:r w:rsidR="00B43E35">
        <w:rPr>
          <w:b/>
          <w:sz w:val="56"/>
          <w:szCs w:val="56"/>
        </w:rPr>
        <w:t xml:space="preserve"> </w:t>
      </w:r>
      <w:r w:rsidR="006228CE">
        <w:rPr>
          <w:b/>
          <w:sz w:val="56"/>
          <w:szCs w:val="56"/>
        </w:rPr>
        <w:t xml:space="preserve">Event </w:t>
      </w:r>
      <w:r w:rsidR="00B43E35">
        <w:rPr>
          <w:b/>
          <w:sz w:val="56"/>
          <w:szCs w:val="56"/>
        </w:rPr>
        <w:t>Schedule</w:t>
      </w:r>
    </w:p>
    <w:p w14:paraId="33C6F1FF" w14:textId="7E9529F0" w:rsidR="00B4252D" w:rsidRPr="00C823F4" w:rsidRDefault="00EA469F" w:rsidP="00572446">
      <w:pPr>
        <w:spacing w:after="0" w:line="240" w:lineRule="atLeast"/>
        <w:ind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>July</w:t>
      </w:r>
      <w:r w:rsidR="00B43E35">
        <w:rPr>
          <w:b/>
          <w:sz w:val="56"/>
          <w:szCs w:val="56"/>
        </w:rPr>
        <w:t xml:space="preserve"> </w:t>
      </w:r>
      <w:r w:rsidR="00D47846">
        <w:rPr>
          <w:b/>
          <w:sz w:val="56"/>
          <w:szCs w:val="56"/>
        </w:rPr>
        <w:t>201</w:t>
      </w:r>
      <w:r w:rsidR="009B629D">
        <w:rPr>
          <w:b/>
          <w:sz w:val="56"/>
          <w:szCs w:val="56"/>
        </w:rPr>
        <w:t>6</w:t>
      </w:r>
      <w:r w:rsidR="009F1FAF">
        <w:rPr>
          <w:b/>
          <w:sz w:val="56"/>
          <w:szCs w:val="56"/>
        </w:rPr>
        <w:t xml:space="preserve"> </w:t>
      </w:r>
      <w:r w:rsidR="00B43E35">
        <w:rPr>
          <w:b/>
          <w:sz w:val="56"/>
          <w:szCs w:val="56"/>
        </w:rPr>
        <w:t>–</w:t>
      </w:r>
      <w:r w:rsidR="009F1FAF">
        <w:rPr>
          <w:b/>
          <w:sz w:val="56"/>
          <w:szCs w:val="56"/>
        </w:rPr>
        <w:t xml:space="preserve"> </w:t>
      </w:r>
      <w:r w:rsidR="00B43E35">
        <w:rPr>
          <w:b/>
          <w:sz w:val="56"/>
          <w:szCs w:val="56"/>
        </w:rPr>
        <w:t xml:space="preserve">June </w:t>
      </w:r>
      <w:r w:rsidR="009B629D">
        <w:rPr>
          <w:b/>
          <w:sz w:val="56"/>
          <w:szCs w:val="56"/>
        </w:rPr>
        <w:t>2017</w:t>
      </w:r>
    </w:p>
    <w:p w14:paraId="6706C4AC" w14:textId="77777777" w:rsidR="00D13F69" w:rsidRPr="007622F6" w:rsidRDefault="00D13F69" w:rsidP="00D13F69">
      <w:pPr>
        <w:pStyle w:val="ListParagraph"/>
        <w:spacing w:after="240" w:line="240" w:lineRule="atLeast"/>
        <w:ind w:left="1440"/>
      </w:pPr>
    </w:p>
    <w:p w14:paraId="09B3E32A" w14:textId="77777777" w:rsidR="0098296B" w:rsidRDefault="0098296B" w:rsidP="0098296B">
      <w:pPr>
        <w:pStyle w:val="ListParagraph"/>
        <w:ind w:left="1440"/>
        <w:rPr>
          <w:b/>
          <w:caps/>
        </w:rPr>
      </w:pPr>
    </w:p>
    <w:p w14:paraId="02D89E86" w14:textId="77777777" w:rsidR="00D13F69" w:rsidRDefault="009E1C07" w:rsidP="0009062B">
      <w:pPr>
        <w:pStyle w:val="ListParagraph"/>
        <w:numPr>
          <w:ilvl w:val="0"/>
          <w:numId w:val="1"/>
        </w:numPr>
        <w:spacing w:before="240" w:after="120" w:line="240" w:lineRule="atLeast"/>
        <w:ind w:left="1440"/>
        <w:rPr>
          <w:b/>
        </w:rPr>
      </w:pPr>
      <w:r>
        <w:rPr>
          <w:b/>
        </w:rPr>
        <w:t>ACTIVITY</w:t>
      </w:r>
      <w:r w:rsidR="003A3462">
        <w:rPr>
          <w:b/>
        </w:rPr>
        <w:t xml:space="preserve"> / PACK</w:t>
      </w:r>
      <w:r>
        <w:rPr>
          <w:b/>
        </w:rPr>
        <w:t xml:space="preserve"> CALENDAR</w:t>
      </w:r>
    </w:p>
    <w:p w14:paraId="76218BD6" w14:textId="30C00868" w:rsidR="00E30EEF" w:rsidRDefault="00776C2B" w:rsidP="009B629D">
      <w:pPr>
        <w:pStyle w:val="ListParagraph"/>
        <w:ind w:left="1440"/>
      </w:pPr>
      <w:r w:rsidRPr="0009062B">
        <w:t>Pack</w:t>
      </w:r>
      <w:r w:rsidR="0009062B">
        <w:t xml:space="preserve"> meetings are </w:t>
      </w:r>
      <w:r w:rsidR="00E30EEF">
        <w:t xml:space="preserve">held </w:t>
      </w:r>
      <w:r w:rsidR="009B629D">
        <w:t xml:space="preserve">at </w:t>
      </w:r>
      <w:r w:rsidR="009B629D" w:rsidRPr="009B629D">
        <w:rPr>
          <w:u w:val="single"/>
        </w:rPr>
        <w:t>___</w:t>
      </w:r>
      <w:r w:rsidR="009B629D">
        <w:rPr>
          <w:u w:val="single"/>
        </w:rPr>
        <w:t xml:space="preserve">meeting </w:t>
      </w:r>
      <w:r w:rsidR="009B629D" w:rsidRPr="009B629D">
        <w:rPr>
          <w:u w:val="single"/>
        </w:rPr>
        <w:t>location___</w:t>
      </w:r>
      <w:r w:rsidR="009B629D">
        <w:t xml:space="preserve"> on __</w:t>
      </w:r>
      <w:r w:rsidR="009B629D" w:rsidRPr="009B629D">
        <w:rPr>
          <w:u w:val="single"/>
        </w:rPr>
        <w:t>day of the month</w:t>
      </w:r>
      <w:r w:rsidR="009B629D">
        <w:t>_</w:t>
      </w:r>
      <w:r w:rsidR="0009062B" w:rsidRPr="0009062B">
        <w:t xml:space="preserve"> </w:t>
      </w:r>
      <w:r w:rsidR="00CF1808" w:rsidRPr="0009062B">
        <w:t xml:space="preserve">from </w:t>
      </w:r>
      <w:r w:rsidR="009B629D" w:rsidRPr="009B629D">
        <w:rPr>
          <w:u w:val="single"/>
        </w:rPr>
        <w:t>start time</w:t>
      </w:r>
      <w:r w:rsidR="00CF1808" w:rsidRPr="0009062B">
        <w:t xml:space="preserve"> to </w:t>
      </w:r>
      <w:r w:rsidR="009B629D" w:rsidRPr="009B629D">
        <w:rPr>
          <w:u w:val="single"/>
        </w:rPr>
        <w:t>end time</w:t>
      </w:r>
      <w:r w:rsidR="00E30EEF">
        <w:t>.</w:t>
      </w:r>
    </w:p>
    <w:p w14:paraId="3B34D313" w14:textId="37B5FB0A" w:rsidR="0009062B" w:rsidRDefault="009B629D" w:rsidP="0009062B">
      <w:pPr>
        <w:pStyle w:val="ListParagraph"/>
        <w:ind w:firstLine="720"/>
      </w:pPr>
      <w:r>
        <w:t>__________</w:t>
      </w:r>
      <w:r w:rsidRPr="009B629D">
        <w:rPr>
          <w:u w:val="single"/>
        </w:rPr>
        <w:t>meeting address</w:t>
      </w:r>
      <w:r>
        <w:t>_____________</w:t>
      </w:r>
    </w:p>
    <w:p w14:paraId="0DAEC579" w14:textId="77777777" w:rsidR="007B1DF6" w:rsidRPr="0009062B" w:rsidRDefault="007B1DF6" w:rsidP="0009062B">
      <w:pPr>
        <w:pStyle w:val="ListParagraph"/>
        <w:ind w:firstLine="720"/>
      </w:pPr>
    </w:p>
    <w:tbl>
      <w:tblPr>
        <w:tblStyle w:val="TableGrid"/>
        <w:tblW w:w="1386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710"/>
        <w:gridCol w:w="2970"/>
        <w:gridCol w:w="2520"/>
        <w:gridCol w:w="3600"/>
      </w:tblGrid>
      <w:tr w:rsidR="00D03544" w:rsidRPr="000C330E" w14:paraId="5415958B" w14:textId="72A551A0" w:rsidTr="005F03AC">
        <w:tc>
          <w:tcPr>
            <w:tcW w:w="1620" w:type="dxa"/>
            <w:shd w:val="clear" w:color="auto" w:fill="C6D9F1" w:themeFill="text2" w:themeFillTint="33"/>
          </w:tcPr>
          <w:p w14:paraId="283DE373" w14:textId="4A874FC4" w:rsidR="00D03544" w:rsidRPr="000C330E" w:rsidRDefault="00D03544" w:rsidP="009E1C07">
            <w:pPr>
              <w:pStyle w:val="ListParagraph"/>
              <w:ind w:left="0"/>
              <w:rPr>
                <w:b/>
              </w:rPr>
            </w:pPr>
            <w:r w:rsidRPr="000C330E">
              <w:rPr>
                <w:b/>
              </w:rPr>
              <w:t>Event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694B7310" w14:textId="7F7C9F92" w:rsidR="00D03544" w:rsidRPr="000C330E" w:rsidRDefault="00D03544" w:rsidP="009E1C07">
            <w:pPr>
              <w:pStyle w:val="ListParagraph"/>
              <w:ind w:left="0"/>
              <w:rPr>
                <w:b/>
              </w:rPr>
            </w:pPr>
            <w:r w:rsidRPr="000C330E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E8A272C" w14:textId="599E2E66" w:rsidR="00D03544" w:rsidRDefault="00D03544" w:rsidP="009E1C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650D8E36" w14:textId="21F06092" w:rsidR="00D03544" w:rsidRPr="000C330E" w:rsidRDefault="00D03544" w:rsidP="009E1C07">
            <w:pPr>
              <w:pStyle w:val="ListParagraph"/>
              <w:ind w:left="0"/>
              <w:rPr>
                <w:b/>
              </w:rPr>
            </w:pPr>
            <w:r w:rsidRPr="000C330E">
              <w:rPr>
                <w:b/>
              </w:rPr>
              <w:t>Topic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B396BE6" w14:textId="5A3F9037" w:rsidR="00D03544" w:rsidRPr="000C330E" w:rsidRDefault="005C463A" w:rsidP="005C463A">
            <w:pPr>
              <w:pStyle w:val="ListParagraph"/>
              <w:ind w:left="0" w:right="162"/>
              <w:rPr>
                <w:b/>
              </w:rPr>
            </w:pPr>
            <w:r w:rsidRPr="002929C0">
              <w:rPr>
                <w:b/>
                <w:sz w:val="20"/>
              </w:rPr>
              <w:t>Parent Volunteer</w:t>
            </w:r>
            <w:r w:rsidR="002929C0" w:rsidRPr="002929C0">
              <w:rPr>
                <w:b/>
                <w:sz w:val="20"/>
              </w:rPr>
              <w:t>/snacks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70FCC3" w14:textId="77777777" w:rsidR="00D03544" w:rsidRPr="000C330E" w:rsidRDefault="00D03544" w:rsidP="009E1C07">
            <w:pPr>
              <w:pStyle w:val="ListParagraph"/>
              <w:ind w:left="0"/>
              <w:rPr>
                <w:b/>
              </w:rPr>
            </w:pPr>
          </w:p>
        </w:tc>
      </w:tr>
      <w:tr w:rsidR="00EA469F" w:rsidRPr="000C330E" w14:paraId="7F19F213" w14:textId="77777777" w:rsidTr="005F03AC">
        <w:tc>
          <w:tcPr>
            <w:tcW w:w="1620" w:type="dxa"/>
            <w:shd w:val="clear" w:color="auto" w:fill="FFFFFF" w:themeFill="background1"/>
          </w:tcPr>
          <w:p w14:paraId="0222D63E" w14:textId="2168B445" w:rsidR="00EA469F" w:rsidRPr="005C463A" w:rsidRDefault="00EA469F" w:rsidP="009E1C07">
            <w:pPr>
              <w:pStyle w:val="ListParagraph"/>
              <w:ind w:left="0"/>
            </w:pPr>
            <w:r>
              <w:t>Day Camp</w:t>
            </w:r>
          </w:p>
        </w:tc>
        <w:tc>
          <w:tcPr>
            <w:tcW w:w="1440" w:type="dxa"/>
            <w:shd w:val="clear" w:color="auto" w:fill="FFFFFF" w:themeFill="background1"/>
          </w:tcPr>
          <w:p w14:paraId="0D81B722" w14:textId="7CBA2BE0" w:rsidR="00EA469F" w:rsidRPr="005C463A" w:rsidRDefault="00EA469F" w:rsidP="00AE6564">
            <w:pPr>
              <w:pStyle w:val="ListParagraph"/>
              <w:ind w:left="0"/>
            </w:pPr>
            <w:r>
              <w:t xml:space="preserve">July </w:t>
            </w:r>
            <w:r w:rsidR="00AE6564">
              <w:t>18-21</w:t>
            </w:r>
            <w:r w:rsidR="001B57A2"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445B4615" w14:textId="398380E5" w:rsidR="00EA469F" w:rsidRPr="005C463A" w:rsidRDefault="00EA469F" w:rsidP="009E1C07">
            <w:pPr>
              <w:pStyle w:val="ListParagraph"/>
              <w:ind w:left="0"/>
            </w:pPr>
            <w:r>
              <w:t>optional</w:t>
            </w:r>
          </w:p>
        </w:tc>
        <w:tc>
          <w:tcPr>
            <w:tcW w:w="2970" w:type="dxa"/>
            <w:shd w:val="clear" w:color="auto" w:fill="FFFFFF" w:themeFill="background1"/>
          </w:tcPr>
          <w:p w14:paraId="7C9C5CFB" w14:textId="39328500" w:rsidR="00EA469F" w:rsidRPr="005C463A" w:rsidRDefault="00EA469F" w:rsidP="009E1C07">
            <w:pPr>
              <w:pStyle w:val="ListParagraph"/>
              <w:ind w:left="0"/>
            </w:pPr>
            <w:r>
              <w:t>Camp Schoenwald (Burien)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A802B8" w14:textId="77777777" w:rsidR="00EA469F" w:rsidRPr="004054A5" w:rsidRDefault="00EA469F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7D184B" w14:textId="77777777" w:rsidR="00EA469F" w:rsidRPr="000C330E" w:rsidRDefault="00EA469F" w:rsidP="009E1C07">
            <w:pPr>
              <w:pStyle w:val="ListParagraph"/>
              <w:ind w:left="0"/>
              <w:rPr>
                <w:b/>
              </w:rPr>
            </w:pPr>
          </w:p>
        </w:tc>
      </w:tr>
      <w:tr w:rsidR="00EA469F" w:rsidRPr="000C330E" w14:paraId="4C7329E5" w14:textId="77777777" w:rsidTr="005F03AC">
        <w:tc>
          <w:tcPr>
            <w:tcW w:w="1620" w:type="dxa"/>
            <w:shd w:val="clear" w:color="auto" w:fill="FFFFFF" w:themeFill="background1"/>
          </w:tcPr>
          <w:p w14:paraId="32E7F853" w14:textId="6225315B" w:rsidR="00EA469F" w:rsidRPr="005C463A" w:rsidRDefault="00EA469F" w:rsidP="009E1C07">
            <w:pPr>
              <w:pStyle w:val="ListParagraph"/>
              <w:ind w:left="0"/>
            </w:pPr>
            <w:r>
              <w:t>Summer Camp</w:t>
            </w:r>
          </w:p>
        </w:tc>
        <w:tc>
          <w:tcPr>
            <w:tcW w:w="1440" w:type="dxa"/>
            <w:shd w:val="clear" w:color="auto" w:fill="FFFFFF" w:themeFill="background1"/>
          </w:tcPr>
          <w:p w14:paraId="082E46CC" w14:textId="520F4304" w:rsidR="00EA469F" w:rsidRPr="005C463A" w:rsidRDefault="00EA469F" w:rsidP="009E1C07">
            <w:pPr>
              <w:pStyle w:val="ListParagraph"/>
              <w:ind w:left="0"/>
            </w:pPr>
          </w:p>
        </w:tc>
        <w:tc>
          <w:tcPr>
            <w:tcW w:w="1710" w:type="dxa"/>
            <w:shd w:val="clear" w:color="auto" w:fill="FFFFFF" w:themeFill="background1"/>
          </w:tcPr>
          <w:p w14:paraId="725EADE3" w14:textId="78FAE72B" w:rsidR="00EA469F" w:rsidRPr="005C463A" w:rsidRDefault="00EA469F" w:rsidP="009E1C07">
            <w:pPr>
              <w:pStyle w:val="ListParagraph"/>
              <w:ind w:left="0"/>
            </w:pPr>
            <w:r>
              <w:t>optional</w:t>
            </w:r>
          </w:p>
        </w:tc>
        <w:tc>
          <w:tcPr>
            <w:tcW w:w="2970" w:type="dxa"/>
            <w:shd w:val="clear" w:color="auto" w:fill="FFFFFF" w:themeFill="background1"/>
          </w:tcPr>
          <w:p w14:paraId="3541DCFE" w14:textId="55201EC7" w:rsidR="00EA469F" w:rsidRPr="005C463A" w:rsidRDefault="00EA469F" w:rsidP="009E1C07">
            <w:pPr>
              <w:pStyle w:val="ListParagraph"/>
              <w:ind w:left="0"/>
            </w:pPr>
            <w:r>
              <w:t>Camp  Edward (Monroe)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C7DC1B" w14:textId="77777777" w:rsidR="00EA469F" w:rsidRPr="004054A5" w:rsidRDefault="00EA469F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53DDDD" w14:textId="77777777" w:rsidR="00EA469F" w:rsidRPr="000C330E" w:rsidRDefault="00EA469F" w:rsidP="009E1C07">
            <w:pPr>
              <w:pStyle w:val="ListParagraph"/>
              <w:ind w:left="0"/>
              <w:rPr>
                <w:b/>
              </w:rPr>
            </w:pPr>
          </w:p>
        </w:tc>
      </w:tr>
      <w:tr w:rsidR="00D03544" w:rsidRPr="000C330E" w14:paraId="7ED9723F" w14:textId="2B9D8787" w:rsidTr="005F03AC">
        <w:tc>
          <w:tcPr>
            <w:tcW w:w="1620" w:type="dxa"/>
            <w:shd w:val="clear" w:color="auto" w:fill="FFFFFF" w:themeFill="background1"/>
          </w:tcPr>
          <w:p w14:paraId="0B09F580" w14:textId="181BD4BE" w:rsidR="005C463A" w:rsidRDefault="005C463A" w:rsidP="009E1C07">
            <w:pPr>
              <w:pStyle w:val="ListParagraph"/>
              <w:ind w:left="0"/>
            </w:pPr>
            <w:r w:rsidRPr="005C463A">
              <w:t xml:space="preserve">Popcorn </w:t>
            </w:r>
            <w:r>
              <w:t xml:space="preserve">Sale </w:t>
            </w:r>
          </w:p>
          <w:p w14:paraId="6014B2CE" w14:textId="547E442B" w:rsidR="00D03544" w:rsidRPr="005C463A" w:rsidRDefault="005C463A" w:rsidP="009E1C07">
            <w:pPr>
              <w:pStyle w:val="ListParagraph"/>
              <w:ind w:left="0"/>
            </w:pPr>
            <w:r w:rsidRPr="005C463A">
              <w:t>Kick-Off</w:t>
            </w:r>
          </w:p>
        </w:tc>
        <w:tc>
          <w:tcPr>
            <w:tcW w:w="1440" w:type="dxa"/>
            <w:shd w:val="clear" w:color="auto" w:fill="FFFFFF" w:themeFill="background1"/>
          </w:tcPr>
          <w:p w14:paraId="151C74E3" w14:textId="2E8AC400" w:rsidR="00D03544" w:rsidRPr="005C463A" w:rsidRDefault="00A54B13" w:rsidP="009E1C07">
            <w:pPr>
              <w:pStyle w:val="ListParagraph"/>
              <w:ind w:left="0"/>
            </w:pPr>
            <w:r>
              <w:t>Sept.</w:t>
            </w:r>
          </w:p>
        </w:tc>
        <w:tc>
          <w:tcPr>
            <w:tcW w:w="1710" w:type="dxa"/>
            <w:shd w:val="clear" w:color="auto" w:fill="FFFFFF" w:themeFill="background1"/>
          </w:tcPr>
          <w:p w14:paraId="7FBCD917" w14:textId="1C297045" w:rsidR="00D03544" w:rsidRPr="005C463A" w:rsidRDefault="005C463A" w:rsidP="009E1C07">
            <w:pPr>
              <w:pStyle w:val="ListParagraph"/>
              <w:ind w:left="0"/>
            </w:pPr>
            <w:r w:rsidRPr="005C463A">
              <w:t>Commerce</w:t>
            </w:r>
          </w:p>
        </w:tc>
        <w:tc>
          <w:tcPr>
            <w:tcW w:w="2970" w:type="dxa"/>
            <w:shd w:val="clear" w:color="auto" w:fill="FFFFFF" w:themeFill="background1"/>
          </w:tcPr>
          <w:p w14:paraId="62606B83" w14:textId="77777777" w:rsidR="00D03544" w:rsidRPr="005C463A" w:rsidRDefault="005C463A" w:rsidP="009E1C07">
            <w:pPr>
              <w:pStyle w:val="ListParagraph"/>
              <w:ind w:left="0"/>
            </w:pPr>
            <w:r w:rsidRPr="005C463A">
              <w:t>Build excitement for Scouting</w:t>
            </w:r>
          </w:p>
          <w:p w14:paraId="0AE14324" w14:textId="63F95C86" w:rsidR="005C463A" w:rsidRPr="005C463A" w:rsidRDefault="005C463A" w:rsidP="009E1C07">
            <w:pPr>
              <w:pStyle w:val="ListParagraph"/>
              <w:ind w:left="0"/>
            </w:pPr>
            <w:r w:rsidRPr="005C463A">
              <w:t>Fundraiser-receive materials!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6512D8" w14:textId="3C532EF4" w:rsidR="00D03544" w:rsidRPr="004054A5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76E7BC" w14:textId="77777777" w:rsidR="00D03544" w:rsidRPr="000C330E" w:rsidRDefault="00D03544" w:rsidP="009E1C07">
            <w:pPr>
              <w:pStyle w:val="ListParagraph"/>
              <w:ind w:left="0"/>
              <w:rPr>
                <w:b/>
              </w:rPr>
            </w:pPr>
          </w:p>
        </w:tc>
      </w:tr>
      <w:tr w:rsidR="00D03544" w14:paraId="7E5BD643" w14:textId="23A4E201" w:rsidTr="005F03AC">
        <w:tc>
          <w:tcPr>
            <w:tcW w:w="1620" w:type="dxa"/>
          </w:tcPr>
          <w:p w14:paraId="7700E799" w14:textId="5F52D943" w:rsidR="00D03544" w:rsidRDefault="006014F6" w:rsidP="009E1C07">
            <w:pPr>
              <w:pStyle w:val="ListParagraph"/>
              <w:ind w:left="0"/>
            </w:pPr>
            <w:r>
              <w:t>Stomp Rockets</w:t>
            </w:r>
          </w:p>
        </w:tc>
        <w:tc>
          <w:tcPr>
            <w:tcW w:w="1440" w:type="dxa"/>
          </w:tcPr>
          <w:p w14:paraId="78C1DD94" w14:textId="66EC219D" w:rsidR="00D03544" w:rsidRDefault="00D03544" w:rsidP="006014F6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05E607D" w14:textId="77777777" w:rsidR="00D03544" w:rsidRDefault="00D03544" w:rsidP="009E1C07">
            <w:pPr>
              <w:pStyle w:val="ListParagraph"/>
              <w:ind w:left="0"/>
            </w:pPr>
            <w:r>
              <w:t>new recruits</w:t>
            </w:r>
          </w:p>
        </w:tc>
        <w:tc>
          <w:tcPr>
            <w:tcW w:w="2970" w:type="dxa"/>
          </w:tcPr>
          <w:p w14:paraId="7FA880A2" w14:textId="0865CEB0" w:rsidR="00D03544" w:rsidRDefault="00D03544" w:rsidP="006014F6">
            <w:pPr>
              <w:pStyle w:val="ListParagraph"/>
              <w:ind w:left="0"/>
            </w:pPr>
            <w:r>
              <w:t>Fall recruiting eve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77EF784" w14:textId="504D30BA" w:rsidR="00D03544" w:rsidRDefault="00D03544" w:rsidP="004C0B3D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F850BC" w14:textId="77777777" w:rsidR="00D03544" w:rsidRDefault="00D03544" w:rsidP="004C0B3D">
            <w:pPr>
              <w:pStyle w:val="ListParagraph"/>
              <w:ind w:left="0"/>
            </w:pPr>
          </w:p>
        </w:tc>
      </w:tr>
      <w:tr w:rsidR="00D03544" w14:paraId="11AA91EB" w14:textId="263E1B4F" w:rsidTr="005F03AC">
        <w:tc>
          <w:tcPr>
            <w:tcW w:w="1620" w:type="dxa"/>
          </w:tcPr>
          <w:p w14:paraId="2508399D" w14:textId="3F3ECA85" w:rsidR="00AE6564" w:rsidRPr="006D16B4" w:rsidRDefault="006014F6" w:rsidP="00AE6564">
            <w:pPr>
              <w:pStyle w:val="ListParagraph"/>
              <w:ind w:left="0"/>
            </w:pPr>
            <w:r>
              <w:t xml:space="preserve">Group </w:t>
            </w:r>
            <w:r w:rsidR="00AE6564">
              <w:t>Picnic</w:t>
            </w:r>
          </w:p>
          <w:p w14:paraId="2437BBA8" w14:textId="0D323D65" w:rsidR="006014F6" w:rsidRPr="006D16B4" w:rsidRDefault="006014F6" w:rsidP="009E1C07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0926E47E" w14:textId="0BD260F3" w:rsidR="0009062B" w:rsidRDefault="006014F6" w:rsidP="00AE6564">
            <w:pPr>
              <w:pStyle w:val="ListParagraph"/>
              <w:ind w:left="0"/>
            </w:pPr>
            <w:r>
              <w:t>Sun.</w:t>
            </w:r>
            <w:r w:rsidR="001B55EA">
              <w:t xml:space="preserve"> </w:t>
            </w:r>
            <w:r w:rsidR="007707D7">
              <w:t xml:space="preserve">Sept. </w:t>
            </w:r>
          </w:p>
        </w:tc>
        <w:tc>
          <w:tcPr>
            <w:tcW w:w="1710" w:type="dxa"/>
          </w:tcPr>
          <w:p w14:paraId="6C485120" w14:textId="550E2252" w:rsidR="0046099D" w:rsidRDefault="0046099D" w:rsidP="0046099D">
            <w:pPr>
              <w:pStyle w:val="ListParagraph"/>
              <w:ind w:left="0"/>
            </w:pPr>
            <w:r>
              <w:t>Friendship</w:t>
            </w:r>
          </w:p>
          <w:p w14:paraId="34185BB0" w14:textId="3D8F8DC7" w:rsidR="00713F20" w:rsidRDefault="00713F20" w:rsidP="009E1C07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25824555" w14:textId="3D374DC1" w:rsidR="00D03544" w:rsidRDefault="00D03544" w:rsidP="007B1DF6">
            <w:pPr>
              <w:pStyle w:val="ListParagraph"/>
              <w:ind w:left="0"/>
            </w:pPr>
            <w:r>
              <w:t xml:space="preserve">Parent mtg./assign volunteers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7AA6577" w14:textId="4E82DD6C" w:rsidR="00D03544" w:rsidRDefault="002929C0" w:rsidP="00D03544">
            <w:pPr>
              <w:pStyle w:val="ListParagraph"/>
              <w:ind w:left="0"/>
            </w:pPr>
            <w:r>
              <w:t>Everyone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2682BC" w14:textId="77777777" w:rsidR="00D03544" w:rsidRDefault="00D03544" w:rsidP="00D03544">
            <w:pPr>
              <w:pStyle w:val="ListParagraph"/>
              <w:ind w:left="0"/>
            </w:pPr>
          </w:p>
        </w:tc>
      </w:tr>
      <w:tr w:rsidR="00D03544" w14:paraId="76564C92" w14:textId="4F722FF3" w:rsidTr="005F03AC">
        <w:tc>
          <w:tcPr>
            <w:tcW w:w="1620" w:type="dxa"/>
          </w:tcPr>
          <w:p w14:paraId="57AC9526" w14:textId="2D5D2E0A" w:rsidR="00D03544" w:rsidRPr="006D16B4" w:rsidRDefault="00D03544" w:rsidP="00C2642B">
            <w:pPr>
              <w:pStyle w:val="ListParagraph"/>
              <w:ind w:left="0"/>
              <w:rPr>
                <w:b/>
              </w:rPr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12E2B62A" w14:textId="20DE06BF" w:rsidR="00D03544" w:rsidRDefault="00014C38" w:rsidP="00AE6564">
            <w:pPr>
              <w:pStyle w:val="ListParagraph"/>
              <w:ind w:left="0"/>
            </w:pPr>
            <w:r>
              <w:t xml:space="preserve">Oct. </w:t>
            </w:r>
          </w:p>
        </w:tc>
        <w:tc>
          <w:tcPr>
            <w:tcW w:w="1710" w:type="dxa"/>
          </w:tcPr>
          <w:p w14:paraId="1E731731" w14:textId="77777777" w:rsidR="00D03544" w:rsidRDefault="00D03544" w:rsidP="00C2642B">
            <w:pPr>
              <w:pStyle w:val="ListParagraph"/>
              <w:ind w:left="0"/>
            </w:pPr>
            <w:r>
              <w:t>Responsibility</w:t>
            </w:r>
          </w:p>
        </w:tc>
        <w:tc>
          <w:tcPr>
            <w:tcW w:w="2970" w:type="dxa"/>
          </w:tcPr>
          <w:p w14:paraId="404D738A" w14:textId="4FB3875E" w:rsidR="00D03544" w:rsidRDefault="00FE7CAA" w:rsidP="00FE7CAA">
            <w:pPr>
              <w:pStyle w:val="ListParagraph"/>
              <w:ind w:left="0"/>
            </w:pPr>
            <w:r>
              <w:t>Special military guest/</w:t>
            </w:r>
            <w:r w:rsidR="00D03544">
              <w:t>pumpkin contes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AA66C52" w14:textId="1B135915" w:rsidR="00D03544" w:rsidRDefault="00D03544" w:rsidP="00C2642B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930892" w14:textId="77777777" w:rsidR="00D03544" w:rsidRDefault="00D03544" w:rsidP="00C2642B">
            <w:pPr>
              <w:pStyle w:val="ListParagraph"/>
              <w:ind w:left="0"/>
            </w:pPr>
          </w:p>
        </w:tc>
      </w:tr>
      <w:tr w:rsidR="00D03544" w14:paraId="2D55F0BE" w14:textId="35BC959E" w:rsidTr="005F03AC">
        <w:tc>
          <w:tcPr>
            <w:tcW w:w="1620" w:type="dxa"/>
          </w:tcPr>
          <w:p w14:paraId="67C47C44" w14:textId="149B5A9A" w:rsidR="00D03544" w:rsidRPr="002929C0" w:rsidRDefault="002929C0" w:rsidP="004C0B3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77E02706" w14:textId="00B59745" w:rsidR="00D03544" w:rsidRDefault="00014C38" w:rsidP="00AE6564">
            <w:pPr>
              <w:pStyle w:val="ListParagraph"/>
              <w:ind w:left="0"/>
            </w:pPr>
            <w:r>
              <w:t xml:space="preserve">Nov. </w:t>
            </w:r>
          </w:p>
        </w:tc>
        <w:tc>
          <w:tcPr>
            <w:tcW w:w="1710" w:type="dxa"/>
          </w:tcPr>
          <w:p w14:paraId="6D4607B7" w14:textId="77777777" w:rsidR="00D03544" w:rsidRDefault="00D03544" w:rsidP="009E1C07">
            <w:pPr>
              <w:pStyle w:val="ListParagraph"/>
              <w:ind w:left="0"/>
            </w:pPr>
            <w:r>
              <w:t>Citizenship</w:t>
            </w:r>
          </w:p>
        </w:tc>
        <w:tc>
          <w:tcPr>
            <w:tcW w:w="2970" w:type="dxa"/>
          </w:tcPr>
          <w:p w14:paraId="32A2DF1C" w14:textId="1DA78FE7" w:rsidR="00D03544" w:rsidRDefault="004054A5" w:rsidP="009E1C07">
            <w:pPr>
              <w:pStyle w:val="ListParagraph"/>
              <w:ind w:left="0"/>
            </w:pPr>
            <w:r>
              <w:t>Rain Gutter Regatta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EC49A4E" w14:textId="0543F4CF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48E727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3EB67895" w14:textId="6BD898BC" w:rsidTr="005F03AC">
        <w:tc>
          <w:tcPr>
            <w:tcW w:w="1620" w:type="dxa"/>
          </w:tcPr>
          <w:p w14:paraId="55016C02" w14:textId="194DBFCD" w:rsidR="00D03544" w:rsidRDefault="00D03544" w:rsidP="009E1C07">
            <w:pPr>
              <w:pStyle w:val="ListParagraph"/>
              <w:ind w:left="0"/>
            </w:pPr>
            <w:r>
              <w:t xml:space="preserve">Pack </w:t>
            </w:r>
            <w:r w:rsidR="0009062B">
              <w:t xml:space="preserve">284 </w:t>
            </w:r>
            <w:r>
              <w:t>Re-</w:t>
            </w:r>
            <w:r w:rsidR="0009062B">
              <w:t>C</w:t>
            </w:r>
            <w:r>
              <w:t>harter</w:t>
            </w:r>
          </w:p>
        </w:tc>
        <w:tc>
          <w:tcPr>
            <w:tcW w:w="1440" w:type="dxa"/>
          </w:tcPr>
          <w:p w14:paraId="32997167" w14:textId="49236328" w:rsidR="00D03544" w:rsidRDefault="00D03544" w:rsidP="009E1C07">
            <w:pPr>
              <w:pStyle w:val="ListParagraph"/>
              <w:ind w:left="0"/>
            </w:pPr>
            <w:r>
              <w:t>Oct./Nov.</w:t>
            </w:r>
          </w:p>
        </w:tc>
        <w:tc>
          <w:tcPr>
            <w:tcW w:w="1710" w:type="dxa"/>
          </w:tcPr>
          <w:p w14:paraId="0AB85903" w14:textId="44C4DC65" w:rsidR="004054A5" w:rsidRDefault="004054A5" w:rsidP="009E1C07">
            <w:pPr>
              <w:pStyle w:val="ListParagraph"/>
              <w:ind w:left="0"/>
            </w:pPr>
            <w:r>
              <w:t>Fun Paperwork!</w:t>
            </w:r>
          </w:p>
          <w:p w14:paraId="43A04CBE" w14:textId="10C1165F" w:rsidR="00D03544" w:rsidRDefault="003C747A" w:rsidP="009E1C07">
            <w:pPr>
              <w:pStyle w:val="ListParagraph"/>
              <w:ind w:left="0"/>
            </w:pPr>
            <w:r>
              <w:t>Collect dues for 2016</w:t>
            </w:r>
          </w:p>
        </w:tc>
        <w:tc>
          <w:tcPr>
            <w:tcW w:w="2970" w:type="dxa"/>
          </w:tcPr>
          <w:p w14:paraId="77ACE412" w14:textId="402CA534" w:rsidR="00D03544" w:rsidRDefault="00D03544" w:rsidP="006D16B4">
            <w:pPr>
              <w:pStyle w:val="ListParagraph"/>
              <w:ind w:left="0"/>
            </w:pPr>
            <w:r>
              <w:t>Aquila District (make sure all online training is completed  by pack volunteer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0485E65" w14:textId="62197254" w:rsidR="00D03544" w:rsidRDefault="00D03544" w:rsidP="006D16B4">
            <w:pPr>
              <w:pStyle w:val="ListParagraph"/>
              <w:ind w:left="0"/>
            </w:pPr>
          </w:p>
          <w:p w14:paraId="6F684EC4" w14:textId="379D33B5" w:rsidR="004054A5" w:rsidRDefault="004054A5" w:rsidP="006D16B4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11A110" w14:textId="77777777" w:rsidR="00D03544" w:rsidRDefault="00D03544" w:rsidP="006D16B4">
            <w:pPr>
              <w:pStyle w:val="ListParagraph"/>
              <w:ind w:left="0"/>
            </w:pPr>
          </w:p>
        </w:tc>
      </w:tr>
      <w:tr w:rsidR="006014F6" w14:paraId="58E2851F" w14:textId="77777777" w:rsidTr="005F03AC">
        <w:tc>
          <w:tcPr>
            <w:tcW w:w="1620" w:type="dxa"/>
          </w:tcPr>
          <w:p w14:paraId="75BDDC45" w14:textId="508C00C4" w:rsidR="006014F6" w:rsidRPr="002929C0" w:rsidRDefault="002929C0" w:rsidP="006014F6">
            <w:pPr>
              <w:pStyle w:val="ListParagraph"/>
              <w:ind w:left="0"/>
              <w:rPr>
                <w:b/>
              </w:rPr>
            </w:pPr>
            <w:r w:rsidRPr="002929C0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0FB841C6" w14:textId="5178E94A" w:rsidR="006014F6" w:rsidRDefault="006014F6" w:rsidP="00AE6564">
            <w:pPr>
              <w:pStyle w:val="ListParagraph"/>
              <w:ind w:left="0"/>
            </w:pPr>
            <w:r>
              <w:t xml:space="preserve">Dec. </w:t>
            </w:r>
          </w:p>
        </w:tc>
        <w:tc>
          <w:tcPr>
            <w:tcW w:w="1710" w:type="dxa"/>
          </w:tcPr>
          <w:p w14:paraId="2AC00267" w14:textId="510359A7" w:rsidR="006014F6" w:rsidRDefault="006014F6" w:rsidP="009E1C07">
            <w:pPr>
              <w:pStyle w:val="ListParagraph"/>
              <w:ind w:left="0"/>
            </w:pPr>
            <w:r>
              <w:t>Friendship</w:t>
            </w:r>
          </w:p>
        </w:tc>
        <w:tc>
          <w:tcPr>
            <w:tcW w:w="2970" w:type="dxa"/>
          </w:tcPr>
          <w:p w14:paraId="2328E91C" w14:textId="26064987" w:rsidR="006014F6" w:rsidRDefault="002929C0" w:rsidP="006D16B4">
            <w:pPr>
              <w:pStyle w:val="ListParagraph"/>
              <w:ind w:left="0"/>
            </w:pPr>
            <w:r>
              <w:t>Christmas swags/cooki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38399C8" w14:textId="77777777" w:rsidR="006014F6" w:rsidRDefault="006014F6" w:rsidP="006D16B4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AF79DB" w14:textId="77777777" w:rsidR="006014F6" w:rsidRDefault="006014F6" w:rsidP="006D16B4">
            <w:pPr>
              <w:pStyle w:val="ListParagraph"/>
              <w:ind w:left="0"/>
            </w:pPr>
          </w:p>
        </w:tc>
      </w:tr>
      <w:tr w:rsidR="00D03544" w14:paraId="40BD581B" w14:textId="545C9C48" w:rsidTr="005F03AC">
        <w:tc>
          <w:tcPr>
            <w:tcW w:w="1620" w:type="dxa"/>
          </w:tcPr>
          <w:p w14:paraId="793CB149" w14:textId="4E2B3AC2" w:rsidR="00D03544" w:rsidRDefault="006014F6" w:rsidP="009E1C07">
            <w:pPr>
              <w:pStyle w:val="ListParagraph"/>
              <w:ind w:left="0"/>
            </w:pPr>
            <w:r>
              <w:t>Caroling</w:t>
            </w:r>
          </w:p>
        </w:tc>
        <w:tc>
          <w:tcPr>
            <w:tcW w:w="1440" w:type="dxa"/>
          </w:tcPr>
          <w:p w14:paraId="286A3076" w14:textId="269A90B4" w:rsidR="00D03544" w:rsidRDefault="001B57A2" w:rsidP="00AE6564">
            <w:pPr>
              <w:pStyle w:val="ListParagraph"/>
              <w:ind w:left="0"/>
            </w:pPr>
            <w:r>
              <w:t>Dec.</w:t>
            </w:r>
          </w:p>
        </w:tc>
        <w:tc>
          <w:tcPr>
            <w:tcW w:w="1710" w:type="dxa"/>
          </w:tcPr>
          <w:p w14:paraId="0CD1EAEC" w14:textId="062DCD08" w:rsidR="00D03544" w:rsidRDefault="00D03544" w:rsidP="009E1C07">
            <w:pPr>
              <w:pStyle w:val="ListParagraph"/>
              <w:ind w:left="0"/>
            </w:pPr>
            <w:r>
              <w:t>Respect</w:t>
            </w:r>
            <w:r w:rsidR="00192041">
              <w:t>/service project</w:t>
            </w:r>
          </w:p>
        </w:tc>
        <w:tc>
          <w:tcPr>
            <w:tcW w:w="2970" w:type="dxa"/>
          </w:tcPr>
          <w:p w14:paraId="6C2E2138" w14:textId="47932973" w:rsidR="00D03544" w:rsidRDefault="007753B8" w:rsidP="006D16B4">
            <w:pPr>
              <w:pStyle w:val="ListParagraph"/>
              <w:ind w:left="0"/>
            </w:pPr>
            <w:r>
              <w:t xml:space="preserve">Harmonic Community Service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FE45C34" w14:textId="5E3D293F" w:rsidR="00D03544" w:rsidRDefault="00D03544" w:rsidP="006D16B4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E8F494" w14:textId="77777777" w:rsidR="00D03544" w:rsidRDefault="00D03544" w:rsidP="006D16B4">
            <w:pPr>
              <w:pStyle w:val="ListParagraph"/>
              <w:ind w:left="0"/>
            </w:pPr>
          </w:p>
        </w:tc>
      </w:tr>
      <w:tr w:rsidR="007B1DF6" w14:paraId="32824947" w14:textId="77777777" w:rsidTr="00EF35F4">
        <w:trPr>
          <w:trHeight w:val="547"/>
        </w:trPr>
        <w:tc>
          <w:tcPr>
            <w:tcW w:w="10260" w:type="dxa"/>
            <w:gridSpan w:val="5"/>
            <w:tcBorders>
              <w:right w:val="single" w:sz="4" w:space="0" w:color="auto"/>
            </w:tcBorders>
            <w:vAlign w:val="center"/>
          </w:tcPr>
          <w:p w14:paraId="584E522D" w14:textId="7372501D" w:rsidR="007B1DF6" w:rsidRPr="001B55EA" w:rsidRDefault="007B1DF6" w:rsidP="007753B8">
            <w:pPr>
              <w:pStyle w:val="ListParagraph"/>
              <w:ind w:left="0"/>
              <w:jc w:val="center"/>
              <w:rPr>
                <w:b/>
              </w:rPr>
            </w:pPr>
            <w:r w:rsidRPr="001B55EA">
              <w:rPr>
                <w:b/>
              </w:rPr>
              <w:t>HAPPY HOLIDAYS!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B37452" w14:textId="77777777" w:rsidR="007B1DF6" w:rsidRDefault="007B1DF6" w:rsidP="009E1C07">
            <w:pPr>
              <w:pStyle w:val="ListParagraph"/>
              <w:ind w:left="0"/>
            </w:pPr>
          </w:p>
        </w:tc>
      </w:tr>
      <w:tr w:rsidR="00D03544" w14:paraId="5F066C7A" w14:textId="0CDF2868" w:rsidTr="005F03AC">
        <w:tc>
          <w:tcPr>
            <w:tcW w:w="1620" w:type="dxa"/>
          </w:tcPr>
          <w:p w14:paraId="1B1354C4" w14:textId="77777777" w:rsidR="00D03544" w:rsidRDefault="001B55EA" w:rsidP="009E1C07">
            <w:pPr>
              <w:pStyle w:val="ListParagraph"/>
              <w:ind w:left="0"/>
            </w:pPr>
            <w:r>
              <w:t>Movie Night</w:t>
            </w:r>
          </w:p>
          <w:p w14:paraId="1A75CFDF" w14:textId="074DAAEC" w:rsidR="006014F6" w:rsidRPr="006D16B4" w:rsidRDefault="006014F6" w:rsidP="009E1C07">
            <w:pPr>
              <w:pStyle w:val="ListParagraph"/>
              <w:ind w:left="0"/>
              <w:rPr>
                <w:b/>
              </w:rPr>
            </w:pPr>
            <w:r>
              <w:t>Hosted by Webelos</w:t>
            </w:r>
          </w:p>
        </w:tc>
        <w:tc>
          <w:tcPr>
            <w:tcW w:w="1440" w:type="dxa"/>
          </w:tcPr>
          <w:p w14:paraId="12E4B5D7" w14:textId="77777777" w:rsidR="001B57A2" w:rsidRDefault="001B55EA" w:rsidP="004C0B3D">
            <w:pPr>
              <w:pStyle w:val="ListParagraph"/>
              <w:ind w:left="0"/>
            </w:pPr>
            <w:r>
              <w:t xml:space="preserve">Friday, </w:t>
            </w:r>
          </w:p>
          <w:p w14:paraId="56C3CF06" w14:textId="12AE2003" w:rsidR="00D03544" w:rsidRDefault="00D03544" w:rsidP="004C0B3D">
            <w:pPr>
              <w:pStyle w:val="ListParagraph"/>
              <w:ind w:left="0"/>
            </w:pPr>
            <w:r>
              <w:t xml:space="preserve">Jan. </w:t>
            </w:r>
          </w:p>
          <w:p w14:paraId="34B457EF" w14:textId="21CB9B58" w:rsidR="0009062B" w:rsidRDefault="006014F6" w:rsidP="004C0B3D">
            <w:pPr>
              <w:pStyle w:val="ListParagraph"/>
              <w:ind w:left="0"/>
            </w:pPr>
            <w:r>
              <w:t>6:0</w:t>
            </w:r>
            <w:r w:rsidR="0009062B">
              <w:t>0pm</w:t>
            </w:r>
          </w:p>
        </w:tc>
        <w:tc>
          <w:tcPr>
            <w:tcW w:w="1710" w:type="dxa"/>
          </w:tcPr>
          <w:p w14:paraId="059E2EF7" w14:textId="46601BFE" w:rsidR="00713F20" w:rsidRDefault="0046099D" w:rsidP="009E1C07">
            <w:pPr>
              <w:pStyle w:val="ListParagraph"/>
              <w:ind w:left="0"/>
            </w:pPr>
            <w:r>
              <w:t>Friendship</w:t>
            </w:r>
          </w:p>
        </w:tc>
        <w:tc>
          <w:tcPr>
            <w:tcW w:w="2970" w:type="dxa"/>
          </w:tcPr>
          <w:p w14:paraId="207C639E" w14:textId="568EAB8F" w:rsidR="00D03544" w:rsidRDefault="000E2F6A" w:rsidP="00854E63">
            <w:pPr>
              <w:pStyle w:val="ListParagraph"/>
              <w:ind w:left="0"/>
            </w:pPr>
            <w:r>
              <w:t>Parent m</w:t>
            </w:r>
            <w:r w:rsidR="001B55EA">
              <w:t xml:space="preserve">tg./ </w:t>
            </w:r>
            <w:r w:rsidR="00D03544">
              <w:t xml:space="preserve">Spring schedule /  </w:t>
            </w:r>
            <w:r w:rsidR="00854E63">
              <w:t xml:space="preserve">schedule </w:t>
            </w:r>
            <w:r w:rsidR="00D03544">
              <w:t>camping</w:t>
            </w:r>
            <w:r w:rsidR="001B55EA">
              <w:t xml:space="preserve"> trip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81DE1AA" w14:textId="18246F7E" w:rsidR="00D03544" w:rsidRDefault="00D03544" w:rsidP="00BB3E50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EC7E4C" w14:textId="77777777" w:rsidR="00D03544" w:rsidRDefault="00D03544" w:rsidP="004C0B3D">
            <w:pPr>
              <w:pStyle w:val="ListParagraph"/>
              <w:ind w:left="0"/>
            </w:pPr>
          </w:p>
        </w:tc>
      </w:tr>
      <w:tr w:rsidR="00D03544" w14:paraId="5EDDAEA6" w14:textId="44B5F164" w:rsidTr="005F03AC">
        <w:tc>
          <w:tcPr>
            <w:tcW w:w="1620" w:type="dxa"/>
          </w:tcPr>
          <w:p w14:paraId="147C7A7C" w14:textId="58A02AD8" w:rsidR="00D03544" w:rsidRDefault="00D03544" w:rsidP="009E1C07">
            <w:pPr>
              <w:pStyle w:val="ListParagraph"/>
              <w:ind w:left="0"/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0673ABAF" w14:textId="7EE98B08" w:rsidR="00D03544" w:rsidRDefault="00AE6564" w:rsidP="009E1C07">
            <w:pPr>
              <w:pStyle w:val="ListParagraph"/>
              <w:ind w:left="0"/>
            </w:pPr>
            <w:r>
              <w:t xml:space="preserve">Jan. </w:t>
            </w:r>
          </w:p>
        </w:tc>
        <w:tc>
          <w:tcPr>
            <w:tcW w:w="1710" w:type="dxa"/>
          </w:tcPr>
          <w:p w14:paraId="1E8E1ABD" w14:textId="34722365" w:rsidR="00D03544" w:rsidRDefault="00D03544" w:rsidP="009E1C07">
            <w:pPr>
              <w:pStyle w:val="ListParagraph"/>
              <w:ind w:left="0"/>
            </w:pPr>
            <w:r>
              <w:t>Positive Attitude</w:t>
            </w:r>
          </w:p>
        </w:tc>
        <w:tc>
          <w:tcPr>
            <w:tcW w:w="2970" w:type="dxa"/>
          </w:tcPr>
          <w:p w14:paraId="4CA4870C" w14:textId="265F85AA" w:rsidR="00D03544" w:rsidRDefault="00D03544" w:rsidP="009E1C07">
            <w:pPr>
              <w:pStyle w:val="ListParagraph"/>
              <w:ind w:left="0"/>
            </w:pPr>
            <w:r>
              <w:t>Marbl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2FA639F" w14:textId="6B643139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5A4A9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3315FC4B" w14:textId="074A9E06" w:rsidTr="005F03AC">
        <w:tc>
          <w:tcPr>
            <w:tcW w:w="1620" w:type="dxa"/>
          </w:tcPr>
          <w:p w14:paraId="79820798" w14:textId="77777777" w:rsidR="00D03544" w:rsidRPr="006D16B4" w:rsidRDefault="00D03544" w:rsidP="009E1C07">
            <w:pPr>
              <w:pStyle w:val="ListParagraph"/>
              <w:ind w:left="0"/>
              <w:rPr>
                <w:b/>
              </w:rPr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0C6A44A3" w14:textId="0EE86C21" w:rsidR="00D03544" w:rsidRDefault="00AE6564" w:rsidP="009E1C07">
            <w:pPr>
              <w:pStyle w:val="ListParagraph"/>
              <w:ind w:left="0"/>
            </w:pPr>
            <w:r>
              <w:t xml:space="preserve">Feb. </w:t>
            </w:r>
          </w:p>
        </w:tc>
        <w:tc>
          <w:tcPr>
            <w:tcW w:w="1710" w:type="dxa"/>
          </w:tcPr>
          <w:p w14:paraId="63D7E2C6" w14:textId="77777777" w:rsidR="00D03544" w:rsidRDefault="00D03544" w:rsidP="009E1C07">
            <w:pPr>
              <w:pStyle w:val="ListParagraph"/>
              <w:ind w:left="0"/>
            </w:pPr>
            <w:r>
              <w:t>Resourcefulness</w:t>
            </w:r>
          </w:p>
        </w:tc>
        <w:tc>
          <w:tcPr>
            <w:tcW w:w="2970" w:type="dxa"/>
          </w:tcPr>
          <w:p w14:paraId="6760033E" w14:textId="455D218B" w:rsidR="00D03544" w:rsidRDefault="008D6A60" w:rsidP="009E1C07">
            <w:pPr>
              <w:pStyle w:val="ListParagraph"/>
              <w:ind w:left="0"/>
            </w:pPr>
            <w:r>
              <w:t>Blue &amp; Gold Dinner /</w:t>
            </w:r>
            <w:r w:rsidR="00D03544">
              <w:t>Awards</w:t>
            </w:r>
            <w:r>
              <w:t>/</w:t>
            </w:r>
          </w:p>
          <w:p w14:paraId="6C23C3A8" w14:textId="69694EFE" w:rsidR="008D6A60" w:rsidRDefault="008D6A60" w:rsidP="009E1C07">
            <w:pPr>
              <w:pStyle w:val="ListParagraph"/>
              <w:ind w:left="0"/>
            </w:pPr>
            <w:r>
              <w:t>Friends of Scouting Fundrais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49CF4C1" w14:textId="7DC141A7" w:rsidR="008D6A60" w:rsidRDefault="008D6A60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935451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7CEB13D6" w14:textId="5B166B9C" w:rsidTr="005F03AC">
        <w:tc>
          <w:tcPr>
            <w:tcW w:w="1620" w:type="dxa"/>
          </w:tcPr>
          <w:p w14:paraId="6D7C9140" w14:textId="77777777" w:rsidR="00D03544" w:rsidRPr="006D16B4" w:rsidRDefault="00D03544" w:rsidP="009E1C07">
            <w:pPr>
              <w:pStyle w:val="ListParagraph"/>
              <w:ind w:left="0"/>
              <w:rPr>
                <w:b/>
              </w:rPr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5EDD3371" w14:textId="0588F4A6" w:rsidR="00D03544" w:rsidRDefault="001B57A2" w:rsidP="00AE6564">
            <w:pPr>
              <w:pStyle w:val="ListParagraph"/>
              <w:ind w:left="0"/>
            </w:pPr>
            <w:r>
              <w:t xml:space="preserve">Mar. </w:t>
            </w:r>
          </w:p>
        </w:tc>
        <w:tc>
          <w:tcPr>
            <w:tcW w:w="1710" w:type="dxa"/>
          </w:tcPr>
          <w:p w14:paraId="670B652B" w14:textId="77777777" w:rsidR="00D03544" w:rsidRDefault="00D03544" w:rsidP="009E1C07">
            <w:pPr>
              <w:pStyle w:val="ListParagraph"/>
              <w:ind w:left="0"/>
            </w:pPr>
            <w:r>
              <w:t>Compassion</w:t>
            </w:r>
          </w:p>
        </w:tc>
        <w:tc>
          <w:tcPr>
            <w:tcW w:w="2970" w:type="dxa"/>
          </w:tcPr>
          <w:p w14:paraId="3B350AC6" w14:textId="127D48B0" w:rsidR="00D03544" w:rsidRDefault="00D03544" w:rsidP="009E1C07">
            <w:pPr>
              <w:pStyle w:val="ListParagraph"/>
              <w:ind w:left="0"/>
            </w:pPr>
            <w:r>
              <w:t>Pinewood Derb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62B24C1" w14:textId="7A009DDF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A31193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06EEAD04" w14:textId="1CE60900" w:rsidTr="005F03AC">
        <w:tc>
          <w:tcPr>
            <w:tcW w:w="1620" w:type="dxa"/>
          </w:tcPr>
          <w:p w14:paraId="6164E4A3" w14:textId="77777777" w:rsidR="00D03544" w:rsidRDefault="00D03544" w:rsidP="009E1C07">
            <w:pPr>
              <w:pStyle w:val="ListParagraph"/>
              <w:ind w:left="0"/>
            </w:pPr>
            <w:r>
              <w:t>Food Drive</w:t>
            </w:r>
          </w:p>
        </w:tc>
        <w:tc>
          <w:tcPr>
            <w:tcW w:w="1440" w:type="dxa"/>
          </w:tcPr>
          <w:p w14:paraId="76A430A1" w14:textId="5B734BE5" w:rsidR="00D03544" w:rsidRDefault="00D03544" w:rsidP="006D16B4">
            <w:pPr>
              <w:pStyle w:val="ListParagraph"/>
              <w:ind w:left="0"/>
            </w:pPr>
            <w:r>
              <w:t>March</w:t>
            </w:r>
            <w:r w:rsidR="007753B8">
              <w:t xml:space="preserve"> TBD</w:t>
            </w:r>
          </w:p>
        </w:tc>
        <w:tc>
          <w:tcPr>
            <w:tcW w:w="1710" w:type="dxa"/>
          </w:tcPr>
          <w:p w14:paraId="13EA9484" w14:textId="73A9FD9C" w:rsidR="00D03544" w:rsidRDefault="007753B8" w:rsidP="009E1C07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2970" w:type="dxa"/>
          </w:tcPr>
          <w:p w14:paraId="29504187" w14:textId="25EB6C0B" w:rsidR="00D03544" w:rsidRDefault="00D03544" w:rsidP="009E1C07">
            <w:pPr>
              <w:pStyle w:val="ListParagraph"/>
              <w:ind w:left="0"/>
            </w:pPr>
            <w:r>
              <w:t xml:space="preserve">Scouting for Food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FF3FB40" w14:textId="04B57E1C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A5FD7D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7A9D9E4F" w14:textId="30FA60F4" w:rsidTr="005F03AC">
        <w:tc>
          <w:tcPr>
            <w:tcW w:w="1620" w:type="dxa"/>
          </w:tcPr>
          <w:p w14:paraId="0D70252F" w14:textId="77777777" w:rsidR="00D03544" w:rsidRPr="006D16B4" w:rsidRDefault="00D03544" w:rsidP="009E1C07">
            <w:pPr>
              <w:pStyle w:val="ListParagraph"/>
              <w:ind w:left="0"/>
              <w:rPr>
                <w:b/>
              </w:rPr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224F2E6E" w14:textId="721E42CB" w:rsidR="00D03544" w:rsidRDefault="006014F6" w:rsidP="00AE6564">
            <w:pPr>
              <w:pStyle w:val="ListParagraph"/>
              <w:ind w:left="0"/>
            </w:pPr>
            <w:r>
              <w:t xml:space="preserve">April </w:t>
            </w:r>
          </w:p>
        </w:tc>
        <w:tc>
          <w:tcPr>
            <w:tcW w:w="1710" w:type="dxa"/>
          </w:tcPr>
          <w:p w14:paraId="52B4E7D5" w14:textId="77777777" w:rsidR="00D03544" w:rsidRDefault="00D03544" w:rsidP="009E1C07">
            <w:pPr>
              <w:pStyle w:val="ListParagraph"/>
              <w:ind w:left="0"/>
            </w:pPr>
            <w:r>
              <w:t>Faith</w:t>
            </w:r>
          </w:p>
        </w:tc>
        <w:tc>
          <w:tcPr>
            <w:tcW w:w="2970" w:type="dxa"/>
          </w:tcPr>
          <w:p w14:paraId="012EC73A" w14:textId="264E2191" w:rsidR="00D03544" w:rsidRDefault="00D03544" w:rsidP="009E1C07">
            <w:pPr>
              <w:pStyle w:val="ListParagraph"/>
              <w:ind w:left="0"/>
            </w:pPr>
            <w:r>
              <w:t>Earth Da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066417E" w14:textId="41B3A2A8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F82FAC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7B726C5B" w14:textId="2549A5D7" w:rsidTr="005F03AC">
        <w:tc>
          <w:tcPr>
            <w:tcW w:w="1620" w:type="dxa"/>
          </w:tcPr>
          <w:p w14:paraId="0BCF3D48" w14:textId="5EE9D987" w:rsidR="00D03544" w:rsidRPr="006D16B4" w:rsidRDefault="002929C0" w:rsidP="009E1C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ike Rodeo</w:t>
            </w:r>
          </w:p>
        </w:tc>
        <w:tc>
          <w:tcPr>
            <w:tcW w:w="1440" w:type="dxa"/>
          </w:tcPr>
          <w:p w14:paraId="22C47C44" w14:textId="0DF55252" w:rsidR="00D03544" w:rsidRDefault="001B57A2" w:rsidP="009E1C07">
            <w:pPr>
              <w:pStyle w:val="ListParagraph"/>
              <w:ind w:left="0"/>
            </w:pPr>
            <w:r>
              <w:t xml:space="preserve">May </w:t>
            </w:r>
          </w:p>
          <w:p w14:paraId="286EA67C" w14:textId="4ABCE46A" w:rsidR="006014F6" w:rsidRDefault="006014F6" w:rsidP="009E1C07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7F5A6C8" w14:textId="77777777" w:rsidR="00D03544" w:rsidRDefault="00D03544" w:rsidP="009E1C07">
            <w:pPr>
              <w:pStyle w:val="ListParagraph"/>
              <w:ind w:left="0"/>
            </w:pPr>
            <w:r>
              <w:t>Health &amp; Fitness</w:t>
            </w:r>
          </w:p>
        </w:tc>
        <w:tc>
          <w:tcPr>
            <w:tcW w:w="2970" w:type="dxa"/>
          </w:tcPr>
          <w:p w14:paraId="4C4AEEE7" w14:textId="77777777" w:rsidR="002929C0" w:rsidRDefault="006014F6" w:rsidP="006014F6">
            <w:pPr>
              <w:pStyle w:val="ListParagraph"/>
              <w:ind w:left="0"/>
            </w:pPr>
            <w:r>
              <w:t xml:space="preserve">Spring </w:t>
            </w:r>
            <w:r w:rsidR="00D03544">
              <w:t xml:space="preserve">Recruiting Event – </w:t>
            </w:r>
          </w:p>
          <w:p w14:paraId="660C2849" w14:textId="71BBEC1B" w:rsidR="00D03544" w:rsidRDefault="006014F6" w:rsidP="006014F6">
            <w:pPr>
              <w:pStyle w:val="ListParagraph"/>
              <w:ind w:left="0"/>
            </w:pPr>
            <w:r>
              <w:t>Bike Skills and safet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56BF71C" w14:textId="2373E07F" w:rsidR="00D03544" w:rsidRDefault="00D03544" w:rsidP="00CA5100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F2DA4A" w14:textId="77777777" w:rsidR="00D03544" w:rsidRDefault="00D03544" w:rsidP="00CA5100">
            <w:pPr>
              <w:pStyle w:val="ListParagraph"/>
              <w:ind w:left="0"/>
            </w:pPr>
          </w:p>
        </w:tc>
      </w:tr>
      <w:tr w:rsidR="00D03544" w14:paraId="05652ECF" w14:textId="02AD27F9" w:rsidTr="00A54B13">
        <w:trPr>
          <w:trHeight w:val="620"/>
        </w:trPr>
        <w:tc>
          <w:tcPr>
            <w:tcW w:w="1620" w:type="dxa"/>
          </w:tcPr>
          <w:p w14:paraId="6FB3D837" w14:textId="77777777" w:rsidR="00D03544" w:rsidRPr="006D16B4" w:rsidRDefault="00D03544" w:rsidP="009E1C07">
            <w:pPr>
              <w:pStyle w:val="ListParagraph"/>
              <w:ind w:left="0"/>
              <w:rPr>
                <w:b/>
              </w:rPr>
            </w:pPr>
            <w:r w:rsidRPr="006D16B4">
              <w:rPr>
                <w:b/>
              </w:rPr>
              <w:t>Pack Meeting</w:t>
            </w:r>
          </w:p>
        </w:tc>
        <w:tc>
          <w:tcPr>
            <w:tcW w:w="1440" w:type="dxa"/>
          </w:tcPr>
          <w:p w14:paraId="617AAB3E" w14:textId="4D13661D" w:rsidR="00D03544" w:rsidRDefault="00AE6564" w:rsidP="006D16B4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1710" w:type="dxa"/>
          </w:tcPr>
          <w:p w14:paraId="3A084DB4" w14:textId="77777777" w:rsidR="00D03544" w:rsidRDefault="00D03544" w:rsidP="00585354">
            <w:pPr>
              <w:pStyle w:val="ListParagraph"/>
              <w:ind w:left="0"/>
            </w:pPr>
            <w:r>
              <w:t>Perseverance</w:t>
            </w:r>
          </w:p>
        </w:tc>
        <w:tc>
          <w:tcPr>
            <w:tcW w:w="2970" w:type="dxa"/>
          </w:tcPr>
          <w:p w14:paraId="6B99C69C" w14:textId="0F6BDE20" w:rsidR="00D03544" w:rsidRDefault="006014F6" w:rsidP="009E1C07">
            <w:pPr>
              <w:pStyle w:val="ListParagraph"/>
              <w:ind w:left="0"/>
            </w:pPr>
            <w:r>
              <w:t xml:space="preserve">Scout cross-over </w:t>
            </w:r>
            <w:r w:rsidR="00D03544">
              <w:t>ceremony/picnic</w:t>
            </w:r>
            <w:r w:rsidR="008D6A60">
              <w:t xml:space="preserve"> </w:t>
            </w:r>
            <w:r>
              <w:t xml:space="preserve">at Camp </w:t>
            </w:r>
            <w:proofErr w:type="spellStart"/>
            <w:r>
              <w:t>Scheowald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7E31BD3" w14:textId="24D56B2A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B372EF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D03544" w14:paraId="3A58AC73" w14:textId="61627990" w:rsidTr="005F03AC">
        <w:tc>
          <w:tcPr>
            <w:tcW w:w="1620" w:type="dxa"/>
          </w:tcPr>
          <w:p w14:paraId="7EE2BCEA" w14:textId="77777777" w:rsidR="00D03544" w:rsidRDefault="00D03544" w:rsidP="009E1C07">
            <w:pPr>
              <w:pStyle w:val="ListParagraph"/>
              <w:ind w:left="0"/>
            </w:pPr>
            <w:r>
              <w:t>Winter Camp</w:t>
            </w:r>
          </w:p>
        </w:tc>
        <w:tc>
          <w:tcPr>
            <w:tcW w:w="1440" w:type="dxa"/>
          </w:tcPr>
          <w:p w14:paraId="5B766AD9" w14:textId="542F6A5F" w:rsidR="00D03544" w:rsidRDefault="007753B8" w:rsidP="009E1C07">
            <w:pPr>
              <w:pStyle w:val="ListParagraph"/>
              <w:ind w:left="0"/>
            </w:pPr>
            <w:r>
              <w:t>Jan/</w:t>
            </w:r>
            <w:r w:rsidR="00D03544">
              <w:t>Feb/Mar</w:t>
            </w:r>
          </w:p>
        </w:tc>
        <w:tc>
          <w:tcPr>
            <w:tcW w:w="1710" w:type="dxa"/>
          </w:tcPr>
          <w:p w14:paraId="68EDDAD3" w14:textId="77777777" w:rsidR="00D03544" w:rsidRDefault="00D03544" w:rsidP="009E1C07">
            <w:pPr>
              <w:pStyle w:val="ListParagraph"/>
              <w:ind w:left="0"/>
            </w:pPr>
            <w:r>
              <w:t>Optional</w:t>
            </w:r>
          </w:p>
        </w:tc>
        <w:tc>
          <w:tcPr>
            <w:tcW w:w="2970" w:type="dxa"/>
          </w:tcPr>
          <w:p w14:paraId="07F0C23F" w14:textId="77777777" w:rsidR="00D03544" w:rsidRDefault="00D03544" w:rsidP="009E1C07">
            <w:pPr>
              <w:pStyle w:val="ListParagraph"/>
              <w:ind w:left="0"/>
            </w:pPr>
            <w:r>
              <w:t>Camp Sheppard (Mt Rainier area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9DE6A0C" w14:textId="7CDFB060" w:rsidR="00D03544" w:rsidRDefault="00D03544" w:rsidP="009E1C07">
            <w:pPr>
              <w:pStyle w:val="ListParagraph"/>
              <w:ind w:left="0"/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8D7604" w14:textId="77777777" w:rsidR="00D03544" w:rsidRDefault="00D03544" w:rsidP="009E1C07">
            <w:pPr>
              <w:pStyle w:val="ListParagraph"/>
              <w:ind w:left="0"/>
            </w:pPr>
          </w:p>
        </w:tc>
      </w:tr>
      <w:tr w:rsidR="007753B8" w14:paraId="1D4D8A59" w14:textId="3C23EB68" w:rsidTr="004E4529">
        <w:trPr>
          <w:trHeight w:val="377"/>
        </w:trPr>
        <w:tc>
          <w:tcPr>
            <w:tcW w:w="10260" w:type="dxa"/>
            <w:gridSpan w:val="5"/>
            <w:tcBorders>
              <w:right w:val="single" w:sz="4" w:space="0" w:color="auto"/>
            </w:tcBorders>
          </w:tcPr>
          <w:p w14:paraId="490AD763" w14:textId="181A4464" w:rsidR="007753B8" w:rsidRPr="005D2D03" w:rsidRDefault="007753B8" w:rsidP="006D16B4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NOTE: </w:t>
            </w:r>
            <w:r w:rsidRPr="005D2D03">
              <w:rPr>
                <w:b/>
                <w:i/>
              </w:rPr>
              <w:t xml:space="preserve"> This event schedule is for Pack activities, and does not include individual den meetings, field trips or other activities.</w:t>
            </w:r>
            <w:r>
              <w:rPr>
                <w:b/>
                <w:i/>
              </w:rPr>
              <w:t xml:space="preserve"> All camp registration forms can be found at </w:t>
            </w:r>
            <w:hyperlink r:id="rId9" w:history="1">
              <w:r w:rsidR="004E4529">
                <w:rPr>
                  <w:rStyle w:val="Hyperlink"/>
                  <w:b/>
                  <w:i/>
                </w:rPr>
                <w:t>local</w:t>
              </w:r>
            </w:hyperlink>
            <w:r w:rsidR="004E4529">
              <w:rPr>
                <w:rStyle w:val="Hyperlink"/>
                <w:b/>
                <w:i/>
              </w:rPr>
              <w:t xml:space="preserve"> council websi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BD246D" w14:textId="77777777" w:rsidR="007753B8" w:rsidRPr="005D2D03" w:rsidRDefault="007753B8" w:rsidP="006D16B4">
            <w:pPr>
              <w:pStyle w:val="ListParagraph"/>
              <w:ind w:left="0"/>
              <w:rPr>
                <w:b/>
                <w:i/>
              </w:rPr>
            </w:pPr>
          </w:p>
        </w:tc>
      </w:tr>
    </w:tbl>
    <w:p w14:paraId="2FED4E83" w14:textId="77777777" w:rsidR="00FC72D2" w:rsidRPr="008D6A60" w:rsidRDefault="00FC72D2" w:rsidP="00C64AA2">
      <w:pPr>
        <w:rPr>
          <w:sz w:val="24"/>
          <w:szCs w:val="24"/>
          <w:u w:val="single"/>
        </w:rPr>
      </w:pPr>
    </w:p>
    <w:p w14:paraId="6CD31A2B" w14:textId="5D30394C" w:rsidR="009E1C07" w:rsidRPr="008D6A60" w:rsidRDefault="00C2642B" w:rsidP="00DA05C6">
      <w:pPr>
        <w:pStyle w:val="ListParagraph"/>
        <w:numPr>
          <w:ilvl w:val="0"/>
          <w:numId w:val="1"/>
        </w:numPr>
        <w:spacing w:before="120" w:after="120" w:line="240" w:lineRule="atLeast"/>
        <w:ind w:left="1440"/>
        <w:rPr>
          <w:b/>
          <w:sz w:val="24"/>
          <w:szCs w:val="24"/>
        </w:rPr>
      </w:pPr>
      <w:r w:rsidRPr="008D6A60">
        <w:rPr>
          <w:b/>
          <w:sz w:val="24"/>
          <w:szCs w:val="24"/>
        </w:rPr>
        <w:lastRenderedPageBreak/>
        <w:t>PACK LEADERSHIP (201</w:t>
      </w:r>
      <w:r w:rsidR="009B629D">
        <w:rPr>
          <w:b/>
          <w:sz w:val="24"/>
          <w:szCs w:val="24"/>
        </w:rPr>
        <w:t>6</w:t>
      </w:r>
      <w:r w:rsidR="008D6A60">
        <w:rPr>
          <w:b/>
          <w:sz w:val="24"/>
          <w:szCs w:val="24"/>
        </w:rPr>
        <w:t xml:space="preserve"> -</w:t>
      </w:r>
      <w:r w:rsidR="009B629D">
        <w:rPr>
          <w:b/>
          <w:sz w:val="24"/>
          <w:szCs w:val="24"/>
        </w:rPr>
        <w:t xml:space="preserve"> 2017</w:t>
      </w:r>
      <w:r w:rsidRPr="008D6A60">
        <w:rPr>
          <w:b/>
          <w:sz w:val="24"/>
          <w:szCs w:val="24"/>
        </w:rPr>
        <w:t>)</w:t>
      </w:r>
    </w:p>
    <w:tbl>
      <w:tblPr>
        <w:tblStyle w:val="TableGrid"/>
        <w:tblW w:w="10260" w:type="dxa"/>
        <w:tblInd w:w="1098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4953DB" w:rsidRPr="008D6A60" w14:paraId="386E553D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5E029385" w14:textId="71D0C234" w:rsidR="004953DB" w:rsidRPr="008D6A60" w:rsidRDefault="004953DB" w:rsidP="005248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Round Table liaison</w:t>
            </w:r>
          </w:p>
        </w:tc>
        <w:tc>
          <w:tcPr>
            <w:tcW w:w="5940" w:type="dxa"/>
            <w:vAlign w:val="center"/>
          </w:tcPr>
          <w:p w14:paraId="23E23740" w14:textId="77777777" w:rsidR="004953DB" w:rsidRDefault="004953DB" w:rsidP="00FC72D2">
            <w:pPr>
              <w:rPr>
                <w:sz w:val="24"/>
                <w:szCs w:val="24"/>
              </w:rPr>
            </w:pPr>
          </w:p>
        </w:tc>
      </w:tr>
      <w:tr w:rsidR="004054A5" w:rsidRPr="008D6A60" w14:paraId="4515762B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115CDF96" w14:textId="14A3B4E9" w:rsidR="004054A5" w:rsidRPr="008D6A60" w:rsidRDefault="008D6A60" w:rsidP="00524879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Charter Organization Representati</w:t>
            </w:r>
            <w:r w:rsidR="004054A5" w:rsidRPr="008D6A60">
              <w:rPr>
                <w:sz w:val="24"/>
                <w:szCs w:val="24"/>
              </w:rPr>
              <w:t>ve</w:t>
            </w:r>
          </w:p>
        </w:tc>
        <w:tc>
          <w:tcPr>
            <w:tcW w:w="5940" w:type="dxa"/>
            <w:vAlign w:val="center"/>
          </w:tcPr>
          <w:p w14:paraId="32FA3D7B" w14:textId="5827E16C" w:rsidR="004054A5" w:rsidRPr="008D6A60" w:rsidRDefault="004054A5" w:rsidP="00FC72D2">
            <w:pPr>
              <w:rPr>
                <w:sz w:val="24"/>
                <w:szCs w:val="24"/>
              </w:rPr>
            </w:pPr>
          </w:p>
        </w:tc>
      </w:tr>
      <w:tr w:rsidR="00C2642B" w:rsidRPr="008D6A60" w14:paraId="20A24007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799FDA74" w14:textId="782642C1" w:rsidR="007A4289" w:rsidRPr="008D6A60" w:rsidRDefault="007A4289" w:rsidP="00524879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Committee Chair</w:t>
            </w:r>
          </w:p>
        </w:tc>
        <w:tc>
          <w:tcPr>
            <w:tcW w:w="5940" w:type="dxa"/>
            <w:vAlign w:val="center"/>
          </w:tcPr>
          <w:p w14:paraId="048C97A5" w14:textId="0CFFD896" w:rsidR="007A4289" w:rsidRPr="008D6A60" w:rsidRDefault="007A4289" w:rsidP="00FC72D2">
            <w:pPr>
              <w:rPr>
                <w:sz w:val="24"/>
                <w:szCs w:val="24"/>
              </w:rPr>
            </w:pPr>
          </w:p>
        </w:tc>
      </w:tr>
      <w:tr w:rsidR="00A54B13" w:rsidRPr="008D6A60" w14:paraId="504FFD1C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7A743C0A" w14:textId="27AE0B6B" w:rsidR="00A54B13" w:rsidRPr="008D6A60" w:rsidRDefault="00A54B13" w:rsidP="00D478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mmittee Chair</w:t>
            </w:r>
          </w:p>
        </w:tc>
        <w:tc>
          <w:tcPr>
            <w:tcW w:w="5940" w:type="dxa"/>
            <w:vAlign w:val="center"/>
          </w:tcPr>
          <w:p w14:paraId="58304EE8" w14:textId="77777777" w:rsidR="00A54B13" w:rsidRPr="008D6A60" w:rsidRDefault="00A54B13" w:rsidP="009F1F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04BA26FC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0B7F1108" w14:textId="6C5E4913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 xml:space="preserve">Cubmaster </w:t>
            </w:r>
          </w:p>
        </w:tc>
        <w:tc>
          <w:tcPr>
            <w:tcW w:w="5940" w:type="dxa"/>
            <w:vAlign w:val="center"/>
          </w:tcPr>
          <w:p w14:paraId="24BD1422" w14:textId="1226E04A" w:rsidR="00BB3E50" w:rsidRPr="008D6A60" w:rsidRDefault="00BB3E50" w:rsidP="009F1F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4105F98C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747641B9" w14:textId="01A32F68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Asst. CubMaster</w:t>
            </w:r>
          </w:p>
        </w:tc>
        <w:tc>
          <w:tcPr>
            <w:tcW w:w="5940" w:type="dxa"/>
            <w:vAlign w:val="center"/>
          </w:tcPr>
          <w:p w14:paraId="77C44E8A" w14:textId="121AC40E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7CE9CDF8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1D433B9D" w14:textId="05EE762A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Advancement Chair</w:t>
            </w:r>
          </w:p>
        </w:tc>
        <w:tc>
          <w:tcPr>
            <w:tcW w:w="5940" w:type="dxa"/>
            <w:vAlign w:val="center"/>
          </w:tcPr>
          <w:p w14:paraId="3752C203" w14:textId="0FD18F63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3E57814F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308F9DFA" w14:textId="53AA00B1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Treasurer</w:t>
            </w:r>
          </w:p>
        </w:tc>
        <w:tc>
          <w:tcPr>
            <w:tcW w:w="5940" w:type="dxa"/>
            <w:vAlign w:val="center"/>
          </w:tcPr>
          <w:p w14:paraId="10AC5577" w14:textId="5AE0AEF8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61D0DB93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62426FB3" w14:textId="694B574B" w:rsidR="00BB3E50" w:rsidRPr="008D6A60" w:rsidRDefault="00BB3E50" w:rsidP="0026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corn Kernel (2015</w:t>
            </w:r>
            <w:r w:rsidRPr="008D6A60">
              <w:rPr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center"/>
          </w:tcPr>
          <w:p w14:paraId="29C4111A" w14:textId="78A54C70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448C03CF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24847B08" w14:textId="49726A00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 xml:space="preserve">Friends of Scouting liaison </w:t>
            </w:r>
          </w:p>
        </w:tc>
        <w:tc>
          <w:tcPr>
            <w:tcW w:w="5940" w:type="dxa"/>
            <w:vAlign w:val="center"/>
          </w:tcPr>
          <w:p w14:paraId="0970B993" w14:textId="77777777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300F08EF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4A7AFA02" w14:textId="1CDC98B4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Camp Coordinator</w:t>
            </w:r>
          </w:p>
        </w:tc>
        <w:tc>
          <w:tcPr>
            <w:tcW w:w="5940" w:type="dxa"/>
            <w:vAlign w:val="center"/>
          </w:tcPr>
          <w:p w14:paraId="6AD60873" w14:textId="67EE19E2" w:rsidR="00BB3E50" w:rsidRPr="008D6A60" w:rsidRDefault="00BB3E50" w:rsidP="00D4784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3C65C216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4BD674B1" w14:textId="24F704DB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Webelos 2 Leader</w:t>
            </w:r>
          </w:p>
        </w:tc>
        <w:tc>
          <w:tcPr>
            <w:tcW w:w="5940" w:type="dxa"/>
            <w:vAlign w:val="center"/>
          </w:tcPr>
          <w:p w14:paraId="7D478928" w14:textId="163542E1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7615A51C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48238D44" w14:textId="60B5C285" w:rsidR="00BB3E50" w:rsidRPr="008D6A60" w:rsidRDefault="00BB3E50" w:rsidP="00E03403">
            <w:pPr>
              <w:rPr>
                <w:sz w:val="24"/>
                <w:szCs w:val="24"/>
              </w:rPr>
            </w:pPr>
            <w:proofErr w:type="spellStart"/>
            <w:r w:rsidRPr="008D6A60">
              <w:rPr>
                <w:sz w:val="24"/>
                <w:szCs w:val="24"/>
              </w:rPr>
              <w:t>Webelos</w:t>
            </w:r>
            <w:proofErr w:type="spellEnd"/>
            <w:r w:rsidRPr="008D6A60">
              <w:rPr>
                <w:sz w:val="24"/>
                <w:szCs w:val="24"/>
              </w:rPr>
              <w:t xml:space="preserve"> 1 Den Leader</w:t>
            </w:r>
          </w:p>
        </w:tc>
        <w:tc>
          <w:tcPr>
            <w:tcW w:w="5940" w:type="dxa"/>
            <w:vAlign w:val="center"/>
          </w:tcPr>
          <w:p w14:paraId="16EF517B" w14:textId="1397D912" w:rsidR="00BB3E50" w:rsidRPr="008D6A60" w:rsidRDefault="00BB3E50" w:rsidP="00985AC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2D96BAAF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376C23AD" w14:textId="1A6DF752" w:rsidR="00BB3E50" w:rsidRPr="008D6A60" w:rsidRDefault="00BB3E50" w:rsidP="00C169CB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Bear Den Leader</w:t>
            </w:r>
          </w:p>
        </w:tc>
        <w:tc>
          <w:tcPr>
            <w:tcW w:w="5940" w:type="dxa"/>
            <w:vAlign w:val="center"/>
          </w:tcPr>
          <w:p w14:paraId="4AA16B1B" w14:textId="06DF4536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29ED17E0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0A84972E" w14:textId="3827EE32" w:rsidR="00BB3E50" w:rsidRPr="008D6A60" w:rsidRDefault="00BB3E50" w:rsidP="00524879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Wolf Den Leader</w:t>
            </w:r>
          </w:p>
        </w:tc>
        <w:tc>
          <w:tcPr>
            <w:tcW w:w="5940" w:type="dxa"/>
            <w:vAlign w:val="center"/>
          </w:tcPr>
          <w:p w14:paraId="1BA87DC1" w14:textId="7EC55987" w:rsidR="00BB3E50" w:rsidRPr="008D6A60" w:rsidRDefault="00BB3E50" w:rsidP="00C16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1FC947EA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07B9C026" w14:textId="4A5B0E96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Tiger Den Leader</w:t>
            </w:r>
          </w:p>
        </w:tc>
        <w:tc>
          <w:tcPr>
            <w:tcW w:w="5940" w:type="dxa"/>
            <w:vAlign w:val="center"/>
          </w:tcPr>
          <w:p w14:paraId="7C0D2820" w14:textId="3E37D3CE" w:rsidR="00BB3E50" w:rsidRPr="008D6A60" w:rsidRDefault="00BB3E50" w:rsidP="00CF180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34F6A9C2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11D0D802" w14:textId="662DC235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Asst. Den leaders</w:t>
            </w:r>
          </w:p>
        </w:tc>
        <w:tc>
          <w:tcPr>
            <w:tcW w:w="5940" w:type="dxa"/>
            <w:vAlign w:val="center"/>
          </w:tcPr>
          <w:p w14:paraId="13FB9102" w14:textId="77777777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B3E50" w:rsidRPr="008D6A60" w14:paraId="39EFAE80" w14:textId="77777777" w:rsidTr="005F03AC">
        <w:trPr>
          <w:trHeight w:hRule="exact" w:val="288"/>
        </w:trPr>
        <w:tc>
          <w:tcPr>
            <w:tcW w:w="4320" w:type="dxa"/>
            <w:vAlign w:val="center"/>
          </w:tcPr>
          <w:p w14:paraId="07D8B241" w14:textId="60BD3AE9" w:rsidR="00BB3E50" w:rsidRPr="008D6A60" w:rsidRDefault="00BB3E50" w:rsidP="00E03403">
            <w:pPr>
              <w:rPr>
                <w:sz w:val="24"/>
                <w:szCs w:val="24"/>
              </w:rPr>
            </w:pPr>
            <w:r w:rsidRPr="008D6A60">
              <w:rPr>
                <w:sz w:val="24"/>
                <w:szCs w:val="24"/>
              </w:rPr>
              <w:t>Webmaster</w:t>
            </w:r>
          </w:p>
        </w:tc>
        <w:tc>
          <w:tcPr>
            <w:tcW w:w="5940" w:type="dxa"/>
            <w:vAlign w:val="center"/>
          </w:tcPr>
          <w:p w14:paraId="1F3B1DB7" w14:textId="4AB1BDD6" w:rsidR="00BB3E50" w:rsidRPr="008D6A60" w:rsidRDefault="00BB3E50" w:rsidP="00524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B06471B" w14:textId="77777777" w:rsidR="00524879" w:rsidRDefault="00524879" w:rsidP="00524879">
      <w:pPr>
        <w:pStyle w:val="ListParagraph"/>
        <w:spacing w:after="0" w:line="240" w:lineRule="auto"/>
        <w:ind w:left="1440"/>
        <w:rPr>
          <w:u w:val="single"/>
        </w:rPr>
      </w:pPr>
    </w:p>
    <w:p w14:paraId="62C0848A" w14:textId="77777777" w:rsidR="008D6A60" w:rsidRPr="008D6A60" w:rsidRDefault="008D6A60" w:rsidP="009E1C07">
      <w:pPr>
        <w:pStyle w:val="ListParagraph"/>
        <w:spacing w:before="120" w:after="120" w:line="240" w:lineRule="atLeast"/>
        <w:ind w:left="1440"/>
        <w:rPr>
          <w:sz w:val="24"/>
          <w:szCs w:val="24"/>
        </w:rPr>
      </w:pPr>
    </w:p>
    <w:p w14:paraId="59D3A7E5" w14:textId="6C5187BC" w:rsidR="0098296B" w:rsidRPr="008D6A60" w:rsidRDefault="0098296B" w:rsidP="0098296B">
      <w:pPr>
        <w:pStyle w:val="ListParagraph"/>
        <w:numPr>
          <w:ilvl w:val="0"/>
          <w:numId w:val="1"/>
        </w:numPr>
        <w:spacing w:before="120" w:after="120" w:line="240" w:lineRule="atLeast"/>
        <w:ind w:left="1440"/>
        <w:rPr>
          <w:b/>
          <w:sz w:val="24"/>
          <w:szCs w:val="24"/>
        </w:rPr>
      </w:pPr>
      <w:r w:rsidRPr="008D6A60">
        <w:rPr>
          <w:b/>
          <w:sz w:val="24"/>
          <w:szCs w:val="24"/>
        </w:rPr>
        <w:t xml:space="preserve">TRAINING </w:t>
      </w:r>
    </w:p>
    <w:p w14:paraId="27DCD642" w14:textId="6C4571EA" w:rsidR="0098296B" w:rsidRPr="004953DB" w:rsidRDefault="0098296B" w:rsidP="00E03403">
      <w:pPr>
        <w:pStyle w:val="ListParagraph"/>
        <w:numPr>
          <w:ilvl w:val="0"/>
          <w:numId w:val="4"/>
        </w:numPr>
        <w:spacing w:before="120" w:after="120" w:line="240" w:lineRule="atLeast"/>
        <w:ind w:left="1440"/>
        <w:rPr>
          <w:b/>
          <w:sz w:val="24"/>
          <w:szCs w:val="24"/>
        </w:rPr>
      </w:pPr>
      <w:r w:rsidRPr="004953DB">
        <w:rPr>
          <w:b/>
          <w:sz w:val="24"/>
          <w:szCs w:val="24"/>
        </w:rPr>
        <w:t xml:space="preserve">Online </w:t>
      </w:r>
      <w:r w:rsidR="004054A5" w:rsidRPr="004953DB">
        <w:rPr>
          <w:b/>
          <w:sz w:val="24"/>
          <w:szCs w:val="24"/>
        </w:rPr>
        <w:t xml:space="preserve">at </w:t>
      </w:r>
      <w:hyperlink r:id="rId10" w:history="1">
        <w:r w:rsidR="004E4529">
          <w:rPr>
            <w:rStyle w:val="Hyperlink"/>
            <w:b/>
            <w:sz w:val="24"/>
            <w:szCs w:val="24"/>
          </w:rPr>
          <w:t>my.scouting.org</w:t>
        </w:r>
      </w:hyperlink>
      <w:r w:rsidR="004054A5" w:rsidRPr="004953DB">
        <w:rPr>
          <w:b/>
          <w:sz w:val="24"/>
          <w:szCs w:val="24"/>
        </w:rPr>
        <w:t xml:space="preserve">  </w:t>
      </w:r>
      <w:r w:rsidRPr="004953DB">
        <w:rPr>
          <w:b/>
          <w:sz w:val="24"/>
          <w:szCs w:val="24"/>
        </w:rPr>
        <w:t>– ‘</w:t>
      </w:r>
      <w:r w:rsidR="00C2642B" w:rsidRPr="004953DB">
        <w:rPr>
          <w:b/>
          <w:sz w:val="24"/>
          <w:szCs w:val="24"/>
        </w:rPr>
        <w:t>Youth Protection</w:t>
      </w:r>
      <w:r w:rsidRPr="004953DB">
        <w:rPr>
          <w:b/>
          <w:sz w:val="24"/>
          <w:szCs w:val="24"/>
        </w:rPr>
        <w:t>’ and ‘This Is Scouting’, plus others</w:t>
      </w:r>
      <w:r w:rsidR="00C2642B" w:rsidRPr="004953DB">
        <w:rPr>
          <w:b/>
          <w:sz w:val="24"/>
          <w:szCs w:val="24"/>
        </w:rPr>
        <w:t xml:space="preserve"> </w:t>
      </w:r>
    </w:p>
    <w:p w14:paraId="5E146230" w14:textId="0CC028C7" w:rsidR="0098296B" w:rsidRPr="008D6A60" w:rsidRDefault="00471CC1" w:rsidP="00A54B13">
      <w:pPr>
        <w:pStyle w:val="ListParagraph"/>
        <w:numPr>
          <w:ilvl w:val="0"/>
          <w:numId w:val="4"/>
        </w:numPr>
        <w:spacing w:before="120" w:after="120" w:line="240" w:lineRule="atLeast"/>
        <w:ind w:left="1440"/>
        <w:rPr>
          <w:sz w:val="24"/>
          <w:szCs w:val="24"/>
        </w:rPr>
      </w:pPr>
      <w:r w:rsidRPr="008D6A60">
        <w:rPr>
          <w:sz w:val="24"/>
          <w:szCs w:val="24"/>
        </w:rPr>
        <w:t>201</w:t>
      </w:r>
      <w:r w:rsidR="00A54B13">
        <w:rPr>
          <w:sz w:val="24"/>
          <w:szCs w:val="24"/>
        </w:rPr>
        <w:t>5</w:t>
      </w:r>
      <w:r w:rsidRPr="008D6A60">
        <w:rPr>
          <w:sz w:val="24"/>
          <w:szCs w:val="24"/>
        </w:rPr>
        <w:t xml:space="preserve"> Program and Training Conference</w:t>
      </w:r>
      <w:r w:rsidR="0098296B" w:rsidRPr="008D6A60">
        <w:rPr>
          <w:sz w:val="24"/>
          <w:szCs w:val="24"/>
        </w:rPr>
        <w:t xml:space="preserve"> – </w:t>
      </w:r>
      <w:r w:rsidR="00A54B13">
        <w:rPr>
          <w:sz w:val="24"/>
          <w:szCs w:val="24"/>
        </w:rPr>
        <w:t>October</w:t>
      </w:r>
    </w:p>
    <w:p w14:paraId="4F07BED4" w14:textId="50CB73EC" w:rsidR="00471CC1" w:rsidRPr="004953DB" w:rsidRDefault="00145313" w:rsidP="00471CC1">
      <w:pPr>
        <w:pStyle w:val="ListParagraph"/>
        <w:numPr>
          <w:ilvl w:val="0"/>
          <w:numId w:val="4"/>
        </w:numPr>
        <w:spacing w:before="120" w:after="120" w:line="240" w:lineRule="atLeas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couting Round Table – 7:0</w:t>
      </w:r>
      <w:r w:rsidR="00C2642B" w:rsidRPr="004953DB">
        <w:rPr>
          <w:b/>
          <w:sz w:val="24"/>
          <w:szCs w:val="24"/>
        </w:rPr>
        <w:t>0 pm on 2</w:t>
      </w:r>
      <w:r w:rsidR="00C2642B" w:rsidRPr="004953DB">
        <w:rPr>
          <w:b/>
          <w:sz w:val="24"/>
          <w:szCs w:val="24"/>
          <w:vertAlign w:val="superscript"/>
        </w:rPr>
        <w:t>nd</w:t>
      </w:r>
      <w:r w:rsidR="00471CC1" w:rsidRPr="004953DB">
        <w:rPr>
          <w:b/>
          <w:sz w:val="24"/>
          <w:szCs w:val="24"/>
        </w:rPr>
        <w:t xml:space="preserve"> Thursday of each month</w:t>
      </w:r>
      <w:r w:rsidR="00C2642B" w:rsidRPr="004953DB">
        <w:rPr>
          <w:b/>
          <w:sz w:val="24"/>
          <w:szCs w:val="24"/>
        </w:rPr>
        <w:t xml:space="preserve"> </w:t>
      </w:r>
    </w:p>
    <w:p w14:paraId="77309A5D" w14:textId="3F7C468F" w:rsidR="00C2642B" w:rsidRDefault="00E03403" w:rsidP="00471CC1">
      <w:pPr>
        <w:pStyle w:val="ListParagraph"/>
        <w:spacing w:before="120" w:after="120" w:line="240" w:lineRule="atLeast"/>
        <w:ind w:left="1440"/>
        <w:rPr>
          <w:sz w:val="24"/>
          <w:szCs w:val="24"/>
        </w:rPr>
      </w:pPr>
      <w:r w:rsidRPr="008D6A60">
        <w:rPr>
          <w:sz w:val="24"/>
          <w:szCs w:val="24"/>
        </w:rPr>
        <w:t>(</w:t>
      </w:r>
      <w:r w:rsidR="004E4529">
        <w:rPr>
          <w:sz w:val="24"/>
          <w:szCs w:val="24"/>
        </w:rPr>
        <w:t>___</w:t>
      </w:r>
      <w:r w:rsidRPr="008D6A60">
        <w:rPr>
          <w:sz w:val="24"/>
          <w:szCs w:val="24"/>
        </w:rPr>
        <w:t xml:space="preserve"> Church @ </w:t>
      </w:r>
      <w:r w:rsidR="004E4529">
        <w:rPr>
          <w:sz w:val="24"/>
          <w:szCs w:val="24"/>
        </w:rPr>
        <w:t>____</w:t>
      </w:r>
      <w:r w:rsidRPr="008D6A60">
        <w:rPr>
          <w:sz w:val="24"/>
          <w:szCs w:val="24"/>
        </w:rPr>
        <w:t xml:space="preserve"> </w:t>
      </w:r>
      <w:proofErr w:type="spellStart"/>
      <w:r w:rsidRPr="008D6A60">
        <w:rPr>
          <w:sz w:val="24"/>
          <w:szCs w:val="24"/>
        </w:rPr>
        <w:t>Ambaum</w:t>
      </w:r>
      <w:proofErr w:type="spellEnd"/>
      <w:r w:rsidRPr="008D6A60">
        <w:rPr>
          <w:sz w:val="24"/>
          <w:szCs w:val="24"/>
        </w:rPr>
        <w:t xml:space="preserve"> Road,</w:t>
      </w:r>
      <w:r w:rsidR="00C2642B" w:rsidRPr="008D6A60">
        <w:rPr>
          <w:sz w:val="24"/>
          <w:szCs w:val="24"/>
        </w:rPr>
        <w:t xml:space="preserve"> </w:t>
      </w:r>
      <w:proofErr w:type="spellStart"/>
      <w:r w:rsidR="004E4529">
        <w:rPr>
          <w:sz w:val="24"/>
          <w:szCs w:val="24"/>
        </w:rPr>
        <w:t>Anycity</w:t>
      </w:r>
      <w:proofErr w:type="spellEnd"/>
      <w:r w:rsidR="00C2642B" w:rsidRPr="008D6A60">
        <w:rPr>
          <w:sz w:val="24"/>
          <w:szCs w:val="24"/>
        </w:rPr>
        <w:t>, WA</w:t>
      </w:r>
      <w:r w:rsidRPr="008D6A60">
        <w:rPr>
          <w:sz w:val="24"/>
          <w:szCs w:val="24"/>
        </w:rPr>
        <w:t>)</w:t>
      </w:r>
      <w:r w:rsidR="00C2642B" w:rsidRPr="008D6A60">
        <w:rPr>
          <w:sz w:val="24"/>
          <w:szCs w:val="24"/>
        </w:rPr>
        <w:t xml:space="preserve"> </w:t>
      </w:r>
      <w:bookmarkStart w:id="0" w:name="_GoBack"/>
      <w:bookmarkEnd w:id="0"/>
    </w:p>
    <w:p w14:paraId="19789F2B" w14:textId="77777777" w:rsidR="005F03AC" w:rsidRDefault="005F03AC" w:rsidP="00471CC1">
      <w:pPr>
        <w:pStyle w:val="ListParagraph"/>
        <w:spacing w:before="120" w:after="120" w:line="240" w:lineRule="atLeast"/>
        <w:ind w:left="1440"/>
        <w:rPr>
          <w:sz w:val="24"/>
          <w:szCs w:val="24"/>
        </w:rPr>
      </w:pPr>
    </w:p>
    <w:p w14:paraId="437EF18A" w14:textId="77777777" w:rsidR="005F03AC" w:rsidRDefault="005F03AC" w:rsidP="00471CC1">
      <w:pPr>
        <w:pStyle w:val="ListParagraph"/>
        <w:spacing w:before="120" w:after="120" w:line="240" w:lineRule="atLeast"/>
        <w:ind w:left="1440"/>
        <w:rPr>
          <w:sz w:val="24"/>
          <w:szCs w:val="24"/>
        </w:rPr>
      </w:pPr>
    </w:p>
    <w:p w14:paraId="2343A42D" w14:textId="77777777" w:rsidR="0087288F" w:rsidRPr="00E03403" w:rsidRDefault="0087288F" w:rsidP="00471CC1">
      <w:pPr>
        <w:pStyle w:val="ListParagraph"/>
        <w:spacing w:before="120" w:after="120" w:line="240" w:lineRule="atLeast"/>
        <w:ind w:left="1440"/>
      </w:pPr>
    </w:p>
    <w:p w14:paraId="4C9EC348" w14:textId="2146FCCA" w:rsidR="00BE7D28" w:rsidRPr="008D6A60" w:rsidRDefault="008D6A60" w:rsidP="00C2642B">
      <w:pPr>
        <w:pStyle w:val="ListParagraph"/>
        <w:numPr>
          <w:ilvl w:val="0"/>
          <w:numId w:val="1"/>
        </w:numPr>
        <w:spacing w:after="0" w:line="240" w:lineRule="atLeas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LEADER CONTACTS</w:t>
      </w:r>
    </w:p>
    <w:tbl>
      <w:tblPr>
        <w:tblStyle w:val="TableGrid"/>
        <w:tblW w:w="1026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4140"/>
      </w:tblGrid>
      <w:tr w:rsidR="00CC45C0" w:rsidRPr="00E733BC" w14:paraId="3D34C1C0" w14:textId="77777777" w:rsidTr="005F03AC">
        <w:tc>
          <w:tcPr>
            <w:tcW w:w="3510" w:type="dxa"/>
          </w:tcPr>
          <w:p w14:paraId="01B66F3C" w14:textId="33E54BAF" w:rsidR="00CC45C0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926845" w:rsidRPr="008D6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ED60E9D" w14:textId="3942A4C5" w:rsidR="00CC45C0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04FB7143" w14:textId="337E2B47" w:rsidR="00CC45C0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C45C0" w:rsidRPr="00E733BC" w14:paraId="0EA22EAE" w14:textId="77777777" w:rsidTr="005F03AC">
        <w:tc>
          <w:tcPr>
            <w:tcW w:w="3510" w:type="dxa"/>
          </w:tcPr>
          <w:p w14:paraId="2BF9B53F" w14:textId="3ED59D38" w:rsidR="00CC45C0" w:rsidRPr="008D6A60" w:rsidRDefault="00BB3E50" w:rsidP="003A3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25AB0B34" w14:textId="3420357A" w:rsidR="00CC45C0" w:rsidRPr="008D6A60" w:rsidRDefault="00145313" w:rsidP="0009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2DD99126" w14:textId="1438F07F" w:rsidR="00CC45C0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69CB" w:rsidRPr="00E733BC" w14:paraId="451F0C54" w14:textId="77777777" w:rsidTr="005F03AC">
        <w:tc>
          <w:tcPr>
            <w:tcW w:w="3510" w:type="dxa"/>
          </w:tcPr>
          <w:p w14:paraId="7EE594CF" w14:textId="455336BF" w:rsidR="00C169CB" w:rsidRPr="008D6A60" w:rsidRDefault="00BB3E50" w:rsidP="00C2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488AD3F7" w14:textId="52661E40" w:rsidR="00C169CB" w:rsidRPr="008D6A60" w:rsidRDefault="00145313" w:rsidP="00C2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10F293DC" w14:textId="60E822FD" w:rsidR="00C169CB" w:rsidRPr="008D6A60" w:rsidRDefault="00145313" w:rsidP="00C2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69CB" w:rsidRPr="00E733BC" w14:paraId="05F53916" w14:textId="77777777" w:rsidTr="005F03AC">
        <w:tc>
          <w:tcPr>
            <w:tcW w:w="3510" w:type="dxa"/>
          </w:tcPr>
          <w:p w14:paraId="5328CF33" w14:textId="11F2D70B" w:rsidR="00C169CB" w:rsidRPr="008D6A60" w:rsidRDefault="00BB3E50" w:rsidP="003A3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5FA1CBD0" w14:textId="2C306BB5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5D14E72B" w14:textId="706D9822" w:rsidR="00C169CB" w:rsidRPr="008D6A60" w:rsidRDefault="00BB3E50" w:rsidP="0054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69CB" w:rsidRPr="00E733BC" w14:paraId="282CB0F3" w14:textId="77777777" w:rsidTr="005F03AC">
        <w:tc>
          <w:tcPr>
            <w:tcW w:w="3510" w:type="dxa"/>
          </w:tcPr>
          <w:p w14:paraId="2B9BBA04" w14:textId="7F63686C" w:rsidR="00C169CB" w:rsidRPr="008D6A60" w:rsidRDefault="00BB3E50" w:rsidP="00C1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103BE7B3" w14:textId="3E6DC93F" w:rsidR="00C169CB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65347300" w14:textId="3D310A54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45313">
              <w:rPr>
                <w:sz w:val="24"/>
                <w:szCs w:val="24"/>
              </w:rPr>
              <w:t>mail</w:t>
            </w:r>
          </w:p>
        </w:tc>
      </w:tr>
      <w:tr w:rsidR="00C169CB" w:rsidRPr="00E733BC" w14:paraId="20EEFF90" w14:textId="77777777" w:rsidTr="005F03AC">
        <w:tc>
          <w:tcPr>
            <w:tcW w:w="3510" w:type="dxa"/>
          </w:tcPr>
          <w:p w14:paraId="558D2DF9" w14:textId="23A9ECE0" w:rsidR="00C169CB" w:rsidRPr="008D6A60" w:rsidRDefault="00BB3E50" w:rsidP="009F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24297F2D" w14:textId="264C0F94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6700B364" w14:textId="1135AE38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69CB" w:rsidRPr="00E733BC" w14:paraId="4395522C" w14:textId="77777777" w:rsidTr="005F03AC">
        <w:tc>
          <w:tcPr>
            <w:tcW w:w="3510" w:type="dxa"/>
          </w:tcPr>
          <w:p w14:paraId="0BCEF0F0" w14:textId="48F107BE" w:rsidR="00C169CB" w:rsidRPr="008D6A60" w:rsidRDefault="00BB3E50" w:rsidP="00C2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1CFDCE74" w14:textId="2A852C5C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4FE5F282" w14:textId="0A8D7AF2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69CB" w:rsidRPr="00E733BC" w14:paraId="766329AB" w14:textId="77777777" w:rsidTr="005F03AC">
        <w:tc>
          <w:tcPr>
            <w:tcW w:w="3510" w:type="dxa"/>
          </w:tcPr>
          <w:p w14:paraId="527E3FDE" w14:textId="0EA337FB" w:rsidR="00C169C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50651857" w14:textId="6C14ED4A" w:rsidR="00C169CB" w:rsidRPr="008D6A60" w:rsidRDefault="00145313" w:rsidP="0009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5163A2A3" w14:textId="2094271E" w:rsidR="00C169CB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09062B" w:rsidRPr="00E733BC" w14:paraId="17913824" w14:textId="77777777" w:rsidTr="005F03AC">
        <w:tc>
          <w:tcPr>
            <w:tcW w:w="3510" w:type="dxa"/>
          </w:tcPr>
          <w:p w14:paraId="17C39945" w14:textId="7E7B1C9E" w:rsidR="0009062B" w:rsidRPr="008D6A60" w:rsidRDefault="00BB3E50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45DBA4F0" w14:textId="3C4C90B5" w:rsidR="0009062B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140" w:type="dxa"/>
          </w:tcPr>
          <w:p w14:paraId="16535FDC" w14:textId="0F50B61B" w:rsidR="0009062B" w:rsidRPr="008D6A60" w:rsidRDefault="00145313" w:rsidP="00CC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</w:tbl>
    <w:p w14:paraId="58B7C0F1" w14:textId="77777777" w:rsidR="008D6A60" w:rsidRDefault="008D6A60" w:rsidP="00776C2B">
      <w:pPr>
        <w:jc w:val="center"/>
      </w:pPr>
    </w:p>
    <w:sectPr w:rsidR="008D6A60" w:rsidSect="006014F6">
      <w:footerReference w:type="default" r:id="rId11"/>
      <w:pgSz w:w="12240" w:h="15840"/>
      <w:pgMar w:top="990" w:right="108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36A5" w14:textId="77777777" w:rsidR="001D0074" w:rsidRDefault="001D0074" w:rsidP="00AA12A9">
      <w:pPr>
        <w:spacing w:after="0" w:line="240" w:lineRule="auto"/>
      </w:pPr>
      <w:r>
        <w:separator/>
      </w:r>
    </w:p>
  </w:endnote>
  <w:endnote w:type="continuationSeparator" w:id="0">
    <w:p w14:paraId="091BE0CA" w14:textId="77777777" w:rsidR="001D0074" w:rsidRDefault="001D0074" w:rsidP="00AA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7FDE" w14:textId="77777777" w:rsidR="00FC72D2" w:rsidRDefault="00FC7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153C" w14:textId="77777777" w:rsidR="001D0074" w:rsidRDefault="001D0074" w:rsidP="00AA12A9">
      <w:pPr>
        <w:spacing w:after="0" w:line="240" w:lineRule="auto"/>
      </w:pPr>
      <w:r>
        <w:separator/>
      </w:r>
    </w:p>
  </w:footnote>
  <w:footnote w:type="continuationSeparator" w:id="0">
    <w:p w14:paraId="53219AD4" w14:textId="77777777" w:rsidR="001D0074" w:rsidRDefault="001D0074" w:rsidP="00AA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E6"/>
    <w:multiLevelType w:val="hybridMultilevel"/>
    <w:tmpl w:val="3B14C5D2"/>
    <w:lvl w:ilvl="0" w:tplc="8DF21F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E61E53"/>
    <w:multiLevelType w:val="hybridMultilevel"/>
    <w:tmpl w:val="C0064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49D6"/>
    <w:multiLevelType w:val="hybridMultilevel"/>
    <w:tmpl w:val="D730ECD6"/>
    <w:lvl w:ilvl="0" w:tplc="64FEE9CE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DE4FF5"/>
    <w:multiLevelType w:val="hybridMultilevel"/>
    <w:tmpl w:val="6F96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2D"/>
    <w:rsid w:val="00014C38"/>
    <w:rsid w:val="000264ED"/>
    <w:rsid w:val="00027E56"/>
    <w:rsid w:val="000400FC"/>
    <w:rsid w:val="0005409F"/>
    <w:rsid w:val="00072502"/>
    <w:rsid w:val="0009062B"/>
    <w:rsid w:val="000B0555"/>
    <w:rsid w:val="000C330E"/>
    <w:rsid w:val="000C72DC"/>
    <w:rsid w:val="000D4900"/>
    <w:rsid w:val="000E2F6A"/>
    <w:rsid w:val="0010607A"/>
    <w:rsid w:val="0011747D"/>
    <w:rsid w:val="00145313"/>
    <w:rsid w:val="00153277"/>
    <w:rsid w:val="00192041"/>
    <w:rsid w:val="001B55EA"/>
    <w:rsid w:val="001B57A2"/>
    <w:rsid w:val="001D0074"/>
    <w:rsid w:val="00225D1C"/>
    <w:rsid w:val="0025431A"/>
    <w:rsid w:val="002667A3"/>
    <w:rsid w:val="00267D50"/>
    <w:rsid w:val="002901C0"/>
    <w:rsid w:val="002929C0"/>
    <w:rsid w:val="002F157E"/>
    <w:rsid w:val="00307461"/>
    <w:rsid w:val="00316CFA"/>
    <w:rsid w:val="00390895"/>
    <w:rsid w:val="003A2D91"/>
    <w:rsid w:val="003A3462"/>
    <w:rsid w:val="003C747A"/>
    <w:rsid w:val="004054A5"/>
    <w:rsid w:val="004215E7"/>
    <w:rsid w:val="0046099D"/>
    <w:rsid w:val="00471CC1"/>
    <w:rsid w:val="00477730"/>
    <w:rsid w:val="004817F2"/>
    <w:rsid w:val="00482316"/>
    <w:rsid w:val="00484AE6"/>
    <w:rsid w:val="004953DB"/>
    <w:rsid w:val="004C0B3D"/>
    <w:rsid w:val="004C383F"/>
    <w:rsid w:val="004E4529"/>
    <w:rsid w:val="0050193E"/>
    <w:rsid w:val="00521F60"/>
    <w:rsid w:val="00524879"/>
    <w:rsid w:val="0054082B"/>
    <w:rsid w:val="00553E5C"/>
    <w:rsid w:val="00572446"/>
    <w:rsid w:val="00585354"/>
    <w:rsid w:val="005A5F01"/>
    <w:rsid w:val="005B5B07"/>
    <w:rsid w:val="005C016D"/>
    <w:rsid w:val="005C463A"/>
    <w:rsid w:val="005D2D03"/>
    <w:rsid w:val="005D5FCB"/>
    <w:rsid w:val="005F03AC"/>
    <w:rsid w:val="0060144D"/>
    <w:rsid w:val="006014F6"/>
    <w:rsid w:val="006228CE"/>
    <w:rsid w:val="00630007"/>
    <w:rsid w:val="00643159"/>
    <w:rsid w:val="00655D3F"/>
    <w:rsid w:val="006B0C6B"/>
    <w:rsid w:val="006C517B"/>
    <w:rsid w:val="006D16B4"/>
    <w:rsid w:val="00713F20"/>
    <w:rsid w:val="007622F6"/>
    <w:rsid w:val="007707D7"/>
    <w:rsid w:val="007753B8"/>
    <w:rsid w:val="00776C2B"/>
    <w:rsid w:val="007A4289"/>
    <w:rsid w:val="007B1DF6"/>
    <w:rsid w:val="007F4C67"/>
    <w:rsid w:val="008271DB"/>
    <w:rsid w:val="00827C05"/>
    <w:rsid w:val="008446D8"/>
    <w:rsid w:val="00854E63"/>
    <w:rsid w:val="0086278E"/>
    <w:rsid w:val="0087288F"/>
    <w:rsid w:val="0087311F"/>
    <w:rsid w:val="00873AC7"/>
    <w:rsid w:val="008C22A6"/>
    <w:rsid w:val="008D6A60"/>
    <w:rsid w:val="008F4A60"/>
    <w:rsid w:val="008F7866"/>
    <w:rsid w:val="00926845"/>
    <w:rsid w:val="009273EA"/>
    <w:rsid w:val="0098296B"/>
    <w:rsid w:val="00985ACE"/>
    <w:rsid w:val="00996336"/>
    <w:rsid w:val="009B629D"/>
    <w:rsid w:val="009E1C07"/>
    <w:rsid w:val="009E1E80"/>
    <w:rsid w:val="009E26DE"/>
    <w:rsid w:val="009F1FAF"/>
    <w:rsid w:val="009F58C8"/>
    <w:rsid w:val="00A2211B"/>
    <w:rsid w:val="00A45C84"/>
    <w:rsid w:val="00A54B13"/>
    <w:rsid w:val="00A66915"/>
    <w:rsid w:val="00AA12A9"/>
    <w:rsid w:val="00AA2A67"/>
    <w:rsid w:val="00AC13F4"/>
    <w:rsid w:val="00AC36BD"/>
    <w:rsid w:val="00AC78FA"/>
    <w:rsid w:val="00AE6564"/>
    <w:rsid w:val="00B00502"/>
    <w:rsid w:val="00B4252D"/>
    <w:rsid w:val="00B43E35"/>
    <w:rsid w:val="00B6406D"/>
    <w:rsid w:val="00B95157"/>
    <w:rsid w:val="00BA7451"/>
    <w:rsid w:val="00BB3E50"/>
    <w:rsid w:val="00BD4B89"/>
    <w:rsid w:val="00BD4EB6"/>
    <w:rsid w:val="00BE7D28"/>
    <w:rsid w:val="00BF7579"/>
    <w:rsid w:val="00C1082A"/>
    <w:rsid w:val="00C1515A"/>
    <w:rsid w:val="00C169CB"/>
    <w:rsid w:val="00C2642B"/>
    <w:rsid w:val="00C64AA2"/>
    <w:rsid w:val="00C823F4"/>
    <w:rsid w:val="00CA1B3D"/>
    <w:rsid w:val="00CA5100"/>
    <w:rsid w:val="00CC45C0"/>
    <w:rsid w:val="00CD559D"/>
    <w:rsid w:val="00CF1808"/>
    <w:rsid w:val="00D03544"/>
    <w:rsid w:val="00D13F69"/>
    <w:rsid w:val="00D16711"/>
    <w:rsid w:val="00D47846"/>
    <w:rsid w:val="00D82D74"/>
    <w:rsid w:val="00DA05C6"/>
    <w:rsid w:val="00DA61B9"/>
    <w:rsid w:val="00DE7B97"/>
    <w:rsid w:val="00DF7922"/>
    <w:rsid w:val="00E03403"/>
    <w:rsid w:val="00E2312A"/>
    <w:rsid w:val="00E26034"/>
    <w:rsid w:val="00E30EEF"/>
    <w:rsid w:val="00E72CCC"/>
    <w:rsid w:val="00E733BC"/>
    <w:rsid w:val="00E80310"/>
    <w:rsid w:val="00E866F6"/>
    <w:rsid w:val="00EA469F"/>
    <w:rsid w:val="00EB74C9"/>
    <w:rsid w:val="00ED4AAB"/>
    <w:rsid w:val="00EE29BF"/>
    <w:rsid w:val="00F158CD"/>
    <w:rsid w:val="00F2377A"/>
    <w:rsid w:val="00F246AD"/>
    <w:rsid w:val="00F522CA"/>
    <w:rsid w:val="00F52B77"/>
    <w:rsid w:val="00FC0915"/>
    <w:rsid w:val="00FC72D2"/>
    <w:rsid w:val="00FE59D6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04C2A"/>
  <w15:docId w15:val="{D107C78C-F54B-4EE3-A8A8-357BA0EF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A9"/>
  </w:style>
  <w:style w:type="paragraph" w:styleId="Footer">
    <w:name w:val="footer"/>
    <w:basedOn w:val="Normal"/>
    <w:link w:val="FooterChar"/>
    <w:uiPriority w:val="99"/>
    <w:unhideWhenUsed/>
    <w:rsid w:val="00AA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A9"/>
  </w:style>
  <w:style w:type="character" w:styleId="FollowedHyperlink">
    <w:name w:val="FollowedHyperlink"/>
    <w:basedOn w:val="DefaultParagraphFont"/>
    <w:uiPriority w:val="99"/>
    <w:semiHidden/>
    <w:unhideWhenUsed/>
    <w:rsid w:val="00540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attleb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b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A7C-A8FB-46DF-954D-8C6CBEC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Martha Prestin</cp:lastModifiedBy>
  <cp:revision>2</cp:revision>
  <cp:lastPrinted>2014-05-28T06:21:00Z</cp:lastPrinted>
  <dcterms:created xsi:type="dcterms:W3CDTF">2017-08-01T19:01:00Z</dcterms:created>
  <dcterms:modified xsi:type="dcterms:W3CDTF">2017-08-01T19:01:00Z</dcterms:modified>
</cp:coreProperties>
</file>